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0133008"/>
    <w:bookmarkStart w:id="1" w:name="_GoBack"/>
    <w:bookmarkEnd w:id="1"/>
    <w:p w14:paraId="748C1FA3" w14:textId="17B06B31" w:rsidR="00904472" w:rsidRDefault="00D92F5F" w:rsidP="00904472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  <w:r>
        <w:rPr>
          <w:rFonts w:asciiTheme="majorEastAsia" w:eastAsiaTheme="majorEastAsia" w:hAnsiTheme="majorEastAsia" w:cs="ＭＳ 明朝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6FF9FA" wp14:editId="0C412FD8">
                <wp:simplePos x="0" y="0"/>
                <wp:positionH relativeFrom="column">
                  <wp:posOffset>4838700</wp:posOffset>
                </wp:positionH>
                <wp:positionV relativeFrom="paragraph">
                  <wp:posOffset>-553085</wp:posOffset>
                </wp:positionV>
                <wp:extent cx="1390650" cy="46672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71276" w14:textId="4569B53D" w:rsidR="00D92F5F" w:rsidRPr="00FE1CA7" w:rsidRDefault="00D92F5F" w:rsidP="00D92F5F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40"/>
                              </w:rPr>
                              <w:t>記入</w:t>
                            </w:r>
                            <w:r w:rsidRPr="00FE1CA7">
                              <w:rPr>
                                <w:rFonts w:ascii="ＤＦ特太ゴシック体" w:eastAsia="ＤＦ特太ゴシック体" w:hAnsi="ＤＦ特太ゴシック体" w:hint="eastAsia"/>
                                <w:sz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FF9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1pt;margin-top:-43.55pt;width:109.5pt;height:36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" fillcolor="window" strokeweight="2.25pt">
                <v:textbox>
                  <w:txbxContent>
                    <w:p w14:paraId="06671276" w14:textId="4569B53D" w:rsidR="00D92F5F" w:rsidRPr="00FE1CA7" w:rsidRDefault="00D92F5F" w:rsidP="00D92F5F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40"/>
                        </w:rPr>
                        <w:t>記入</w:t>
                      </w:r>
                      <w:r w:rsidRPr="00FE1CA7">
                        <w:rPr>
                          <w:rFonts w:ascii="ＤＦ特太ゴシック体" w:eastAsia="ＤＦ特太ゴシック体" w:hAnsi="ＤＦ特太ゴシック体" w:hint="eastAsia"/>
                          <w:sz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D44267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</w:rPr>
        <w:t>「</w:t>
      </w:r>
      <w:r w:rsidR="00C307FF" w:rsidRPr="00C307FF"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  <w:t>特別の教育課程</w:t>
      </w:r>
      <w:r w:rsidR="00D44267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</w:rPr>
        <w:t>」</w:t>
      </w:r>
      <w:r w:rsidR="00C307FF" w:rsidRPr="00C307FF"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  <w:t>編成・実施計画</w:t>
      </w:r>
      <w:r w:rsidR="00960BA2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</w:rPr>
        <w:t>（</w:t>
      </w:r>
      <w:r w:rsidR="00D44267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</w:rPr>
        <w:t>報告</w:t>
      </w:r>
      <w:r w:rsidR="00960BA2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</w:rPr>
        <w:t>）</w:t>
      </w:r>
      <w:r w:rsidR="00904472" w:rsidRPr="00966B0D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  <w:highlight w:val="yellow"/>
        </w:rPr>
        <w:t>〔学校設置者に提出〕</w:t>
      </w:r>
    </w:p>
    <w:p w14:paraId="7835B1BA" w14:textId="1614F953" w:rsidR="00966B0D" w:rsidRDefault="00966B0D" w:rsidP="00904472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  <w:r>
        <w:rPr>
          <w:rFonts w:asciiTheme="minorEastAsia" w:hAnsiTheme="minorEastAsia" w:cs="ＭＳ 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47668A" wp14:editId="1ED771B0">
                <wp:simplePos x="0" y="0"/>
                <wp:positionH relativeFrom="margin">
                  <wp:posOffset>-43814</wp:posOffset>
                </wp:positionH>
                <wp:positionV relativeFrom="paragraph">
                  <wp:posOffset>130810</wp:posOffset>
                </wp:positionV>
                <wp:extent cx="626745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58796" w14:textId="10AEDCA0" w:rsidR="00966B0D" w:rsidRDefault="00966B0D" w:rsidP="00966B0D">
                            <w:pPr>
                              <w:ind w:left="254" w:hangingChars="100" w:hanging="254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参考様式</w:t>
                            </w:r>
                            <w:r>
                              <w:t>例</w:t>
                            </w:r>
                            <w:r>
                              <w:rPr>
                                <w:rFonts w:hint="eastAsia"/>
                              </w:rPr>
                              <w:t>として</w:t>
                            </w:r>
                            <w:r>
                              <w:t>示したものであり、</w:t>
                            </w: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>
                              <w:t>、各校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市町村</w:t>
                            </w:r>
                            <w:r>
                              <w:rPr>
                                <w:rFonts w:hint="eastAsia"/>
                              </w:rPr>
                              <w:t>教育委員会で</w:t>
                            </w:r>
                            <w:r>
                              <w:t>使用されている様式を継続して使われても</w:t>
                            </w:r>
                            <w:r>
                              <w:rPr>
                                <w:rFonts w:hint="eastAsia"/>
                              </w:rPr>
                              <w:t>かまいません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766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.45pt;margin-top:10.3pt;width:493.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" fillcolor="white [3201]" strokeweight="1.5pt">
                <v:textbox>
                  <w:txbxContent>
                    <w:p w14:paraId="2D958796" w14:textId="10AEDCA0" w:rsidR="00966B0D" w:rsidRDefault="00966B0D" w:rsidP="00966B0D">
                      <w:pPr>
                        <w:ind w:left="254" w:hangingChars="100" w:hanging="25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参考様式</w:t>
                      </w:r>
                      <w:r>
                        <w:t>例</w:t>
                      </w:r>
                      <w:r>
                        <w:rPr>
                          <w:rFonts w:hint="eastAsia"/>
                        </w:rPr>
                        <w:t>として</w:t>
                      </w:r>
                      <w:r>
                        <w:t>示したものであり、</w:t>
                      </w:r>
                      <w:r>
                        <w:rPr>
                          <w:rFonts w:hint="eastAsia"/>
                        </w:rPr>
                        <w:t>現在</w:t>
                      </w:r>
                      <w:r>
                        <w:t>、各校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t>市町村</w:t>
                      </w:r>
                      <w:r>
                        <w:rPr>
                          <w:rFonts w:hint="eastAsia"/>
                        </w:rPr>
                        <w:t>教育委員会で</w:t>
                      </w:r>
                      <w:r>
                        <w:t>使用されている様式を継続して使われても</w:t>
                      </w:r>
                      <w:r>
                        <w:rPr>
                          <w:rFonts w:hint="eastAsia"/>
                        </w:rPr>
                        <w:t>かまいません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552A2" w14:textId="02364F39" w:rsidR="00966B0D" w:rsidRDefault="00966B0D" w:rsidP="00904472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</w:p>
    <w:p w14:paraId="1561ED1E" w14:textId="3F1DFD04" w:rsidR="00966B0D" w:rsidRDefault="00966B0D" w:rsidP="00904472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</w:p>
    <w:p w14:paraId="1BE2D821" w14:textId="27503C9C" w:rsidR="00904472" w:rsidRDefault="00904472" w:rsidP="00904472">
      <w:pPr>
        <w:overflowPunct w:val="0"/>
        <w:ind w:firstLineChars="550" w:firstLine="145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</w:p>
    <w:p w14:paraId="0E2A61B1" w14:textId="446DC074" w:rsidR="00D44267" w:rsidRDefault="00904472" w:rsidP="00F60084">
      <w:pPr>
        <w:overflowPunct w:val="0"/>
        <w:ind w:firstLineChars="100" w:firstLine="264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</w:rPr>
        <w:t>＜記入例＞</w:t>
      </w:r>
      <w:r w:rsidR="00947624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0"/>
        </w:rPr>
        <w:t xml:space="preserve">　【富山県教育委員会</w:t>
      </w:r>
      <w:r w:rsidR="00947624">
        <w:rPr>
          <w:rFonts w:asciiTheme="majorEastAsia" w:eastAsiaTheme="majorEastAsia" w:hAnsiTheme="majorEastAsia" w:hint="eastAsia"/>
          <w:kern w:val="0"/>
          <w:sz w:val="20"/>
        </w:rPr>
        <w:t>「</w:t>
      </w:r>
      <w:r w:rsidR="00947624">
        <w:rPr>
          <w:rFonts w:asciiTheme="majorEastAsia" w:eastAsiaTheme="majorEastAsia" w:hAnsiTheme="majorEastAsia"/>
          <w:kern w:val="0"/>
          <w:sz w:val="20"/>
        </w:rPr>
        <w:t>外国人児童生徒教育の手引No.27」</w:t>
      </w:r>
      <w:r w:rsidR="00947624">
        <w:rPr>
          <w:rFonts w:asciiTheme="majorEastAsia" w:eastAsiaTheme="majorEastAsia" w:hAnsiTheme="majorEastAsia" w:hint="eastAsia"/>
          <w:kern w:val="0"/>
          <w:sz w:val="20"/>
        </w:rPr>
        <w:t>P６より】</w:t>
      </w:r>
    </w:p>
    <w:p w14:paraId="013A253B" w14:textId="3630D518" w:rsidR="00C307FF" w:rsidRPr="00C307FF" w:rsidRDefault="00C307FF" w:rsidP="00C307FF">
      <w:pPr>
        <w:overflowPunct w:val="0"/>
        <w:spacing w:beforeLines="50" w:before="155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r w:rsidRPr="00C307FF">
        <w:rPr>
          <w:rFonts w:ascii="Times New Roman" w:eastAsia="ＭＳ 明朝" w:hAnsi="Times New Roman" w:cs="ＭＳ 明朝"/>
          <w:noProof/>
          <w:color w:val="000000"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DE093F" wp14:editId="55A5AAD0">
                <wp:simplePos x="0" y="0"/>
                <wp:positionH relativeFrom="margin">
                  <wp:posOffset>-53340</wp:posOffset>
                </wp:positionH>
                <wp:positionV relativeFrom="paragraph">
                  <wp:posOffset>41910</wp:posOffset>
                </wp:positionV>
                <wp:extent cx="6276975" cy="6553200"/>
                <wp:effectExtent l="0" t="0" r="28575" b="1905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655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1F319" id="正方形/長方形 26" o:spid="_x0000_s1026" style="position:absolute;left:0;text-align:left;margin-left:-4.2pt;margin-top:3.3pt;width:494.25pt;height:51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" filled="f">
                <v:textbox inset="5.85pt,.7pt,5.85pt,.7pt"/>
                <w10:wrap anchorx="margin"/>
              </v:rect>
            </w:pict>
          </mc:Fallback>
        </mc:AlternateContent>
      </w:r>
      <w:r w:rsidRPr="00C307FF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>（</w:t>
      </w:r>
      <w:r w:rsidRPr="00904472">
        <w:rPr>
          <w:rFonts w:ascii="Times New Roman" w:eastAsia="ＭＳ 明朝" w:hAnsi="Times New Roman" w:cs="ＭＳ 明朝"/>
          <w:color w:val="000000"/>
          <w:kern w:val="0"/>
          <w:sz w:val="22"/>
          <w:szCs w:val="20"/>
          <w:u w:val="single"/>
        </w:rPr>
        <w:t>学校設置者に提出する</w:t>
      </w:r>
      <w:r w:rsidRPr="00C307FF"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  <w:t xml:space="preserve">指導計画・報告　記入例）　</w:t>
      </w:r>
    </w:p>
    <w:p w14:paraId="2EB2F970" w14:textId="328BCE1E" w:rsidR="00C307FF" w:rsidRPr="00C307FF" w:rsidRDefault="00C307FF" w:rsidP="00C307FF">
      <w:pPr>
        <w:overflowPunct w:val="0"/>
        <w:ind w:firstLineChars="700" w:firstLine="1775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C307FF">
        <w:rPr>
          <w:rFonts w:ascii="Times New Roman" w:eastAsia="ＭＳ 明朝" w:hAnsi="Times New Roman" w:cs="ＭＳ 明朝"/>
          <w:color w:val="000000"/>
          <w:kern w:val="0"/>
          <w:szCs w:val="20"/>
        </w:rPr>
        <w:t>令和</w:t>
      </w:r>
      <w:r w:rsidR="00D75D5D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○</w:t>
      </w:r>
      <w:r w:rsidRPr="00C307FF">
        <w:rPr>
          <w:rFonts w:ascii="Times New Roman" w:eastAsia="ＭＳ 明朝" w:hAnsi="Times New Roman" w:cs="ＭＳ 明朝"/>
          <w:color w:val="000000"/>
          <w:kern w:val="0"/>
          <w:szCs w:val="20"/>
        </w:rPr>
        <w:t>年度　特別の教育課程編成・実施計画（参考様式）</w:t>
      </w:r>
    </w:p>
    <w:tbl>
      <w:tblPr>
        <w:tblpPr w:leftFromText="142" w:rightFromText="142" w:vertAnchor="text" w:horzAnchor="page" w:tblpX="6823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697"/>
      </w:tblGrid>
      <w:tr w:rsidR="00C307FF" w:rsidRPr="00C307FF" w14:paraId="3668149C" w14:textId="77777777" w:rsidTr="00737E46">
        <w:trPr>
          <w:trHeight w:val="193"/>
        </w:trPr>
        <w:tc>
          <w:tcPr>
            <w:tcW w:w="1060" w:type="dxa"/>
            <w:shd w:val="clear" w:color="auto" w:fill="auto"/>
          </w:tcPr>
          <w:p w14:paraId="23180F96" w14:textId="77777777" w:rsidR="00C307FF" w:rsidRPr="00C307FF" w:rsidRDefault="00C307FF" w:rsidP="00C307FF">
            <w:pPr>
              <w:overflowPunct w:val="0"/>
              <w:spacing w:line="30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>学校名</w:t>
            </w:r>
          </w:p>
        </w:tc>
        <w:tc>
          <w:tcPr>
            <w:tcW w:w="2697" w:type="dxa"/>
            <w:shd w:val="clear" w:color="auto" w:fill="auto"/>
          </w:tcPr>
          <w:p w14:paraId="6D1AC0EC" w14:textId="77777777" w:rsidR="00C307FF" w:rsidRPr="00C307FF" w:rsidRDefault="00C307FF" w:rsidP="00C307FF">
            <w:pPr>
              <w:overflowPunct w:val="0"/>
              <w:spacing w:line="30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>○○市立○○小学校</w:t>
            </w:r>
          </w:p>
        </w:tc>
      </w:tr>
      <w:tr w:rsidR="00C307FF" w:rsidRPr="00C307FF" w14:paraId="7535EEE0" w14:textId="77777777" w:rsidTr="00737E46">
        <w:trPr>
          <w:trHeight w:val="80"/>
        </w:trPr>
        <w:tc>
          <w:tcPr>
            <w:tcW w:w="1060" w:type="dxa"/>
            <w:shd w:val="clear" w:color="auto" w:fill="auto"/>
          </w:tcPr>
          <w:p w14:paraId="51EB7212" w14:textId="6E9CA4E2" w:rsidR="00C307FF" w:rsidRPr="00C307FF" w:rsidRDefault="00C307FF" w:rsidP="00C307FF">
            <w:pPr>
              <w:overflowPunct w:val="0"/>
              <w:spacing w:line="30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>学校長</w:t>
            </w:r>
          </w:p>
        </w:tc>
        <w:tc>
          <w:tcPr>
            <w:tcW w:w="2697" w:type="dxa"/>
            <w:shd w:val="clear" w:color="auto" w:fill="auto"/>
          </w:tcPr>
          <w:p w14:paraId="50840EBB" w14:textId="77777777" w:rsidR="00C307FF" w:rsidRPr="00C307FF" w:rsidRDefault="00C307FF" w:rsidP="00C307FF">
            <w:pPr>
              <w:overflowPunct w:val="0"/>
              <w:spacing w:line="30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>○○　○○</w:t>
            </w:r>
          </w:p>
        </w:tc>
      </w:tr>
      <w:tr w:rsidR="00C307FF" w:rsidRPr="00C307FF" w14:paraId="7308A58D" w14:textId="77777777" w:rsidTr="00737E46">
        <w:trPr>
          <w:trHeight w:val="182"/>
        </w:trPr>
        <w:tc>
          <w:tcPr>
            <w:tcW w:w="1060" w:type="dxa"/>
            <w:shd w:val="clear" w:color="auto" w:fill="auto"/>
          </w:tcPr>
          <w:p w14:paraId="311A0A80" w14:textId="77777777" w:rsidR="00C307FF" w:rsidRPr="00C307FF" w:rsidRDefault="00C307FF" w:rsidP="00C307FF">
            <w:pPr>
              <w:overflowPunct w:val="0"/>
              <w:spacing w:line="30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>提出日</w:t>
            </w:r>
          </w:p>
        </w:tc>
        <w:tc>
          <w:tcPr>
            <w:tcW w:w="2697" w:type="dxa"/>
            <w:shd w:val="clear" w:color="auto" w:fill="auto"/>
          </w:tcPr>
          <w:p w14:paraId="4F11A58B" w14:textId="77777777" w:rsidR="00C307FF" w:rsidRPr="00C307FF" w:rsidRDefault="00C307FF" w:rsidP="00C307FF">
            <w:pPr>
              <w:overflowPunct w:val="0"/>
              <w:spacing w:line="30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>令和○年○月○日</w:t>
            </w:r>
          </w:p>
        </w:tc>
      </w:tr>
    </w:tbl>
    <w:p w14:paraId="2DC40D2E" w14:textId="77777777" w:rsidR="00C307FF" w:rsidRPr="00C307FF" w:rsidRDefault="00C307FF" w:rsidP="00C307FF">
      <w:pPr>
        <w:overflowPunct w:val="0"/>
        <w:ind w:firstLineChars="700" w:firstLine="1845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</w:p>
    <w:p w14:paraId="553A7A65" w14:textId="77777777" w:rsidR="00C307FF" w:rsidRPr="00C307FF" w:rsidRDefault="00C307FF" w:rsidP="00C307FF">
      <w:pPr>
        <w:overflowPunct w:val="0"/>
        <w:ind w:firstLineChars="700" w:firstLine="1845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</w:p>
    <w:p w14:paraId="3F7668FB" w14:textId="77777777" w:rsidR="00C307FF" w:rsidRPr="00C307FF" w:rsidRDefault="00C307FF" w:rsidP="00C307FF">
      <w:pPr>
        <w:overflowPunct w:val="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0"/>
        </w:rPr>
      </w:pPr>
    </w:p>
    <w:p w14:paraId="3CA63B6D" w14:textId="11D12948" w:rsidR="00C307FF" w:rsidRPr="00C307FF" w:rsidRDefault="00AF69D5" w:rsidP="00845C0F">
      <w:pPr>
        <w:overflowPunct w:val="0"/>
        <w:jc w:val="center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0"/>
        </w:rPr>
      </w:pPr>
      <w:r w:rsidRPr="00C307FF">
        <w:rPr>
          <w:rFonts w:ascii="Times New Roman" w:eastAsia="ＭＳ 明朝" w:hAnsi="Times New Roman" w:cs="ＭＳ 明朝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61096F" wp14:editId="71297675">
                <wp:simplePos x="0" y="0"/>
                <wp:positionH relativeFrom="column">
                  <wp:posOffset>60960</wp:posOffset>
                </wp:positionH>
                <wp:positionV relativeFrom="paragraph">
                  <wp:posOffset>4464685</wp:posOffset>
                </wp:positionV>
                <wp:extent cx="2152650" cy="638175"/>
                <wp:effectExtent l="19050" t="438150" r="19050" b="28575"/>
                <wp:wrapNone/>
                <wp:docPr id="23" name="角丸四角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38175"/>
                        </a:xfrm>
                        <a:prstGeom prst="wedgeRoundRectCallout">
                          <a:avLst>
                            <a:gd name="adj1" fmla="val 32907"/>
                            <a:gd name="adj2" fmla="val -1103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5912" w14:textId="555B7776" w:rsidR="00737E46" w:rsidRPr="00095860" w:rsidRDefault="00737E46" w:rsidP="00D74207">
                            <w:pPr>
                              <w:spacing w:line="220" w:lineRule="exact"/>
                              <w:ind w:firstLineChars="100" w:firstLine="244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指導の内容を「初期の前期」「初期の後期」「</w:t>
                            </w:r>
                            <w:r w:rsidR="00D44267" w:rsidRPr="000958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中期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」</w:t>
                            </w:r>
                            <w:r w:rsidR="00D44267" w:rsidRPr="000958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「</w:t>
                            </w:r>
                            <w:r w:rsidR="00D44267"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後期」の</w:t>
                            </w:r>
                            <w:r w:rsidR="00D44267" w:rsidRPr="000958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四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つの段階で大きく分けるなどが考えられ</w:t>
                            </w:r>
                            <w:r w:rsidR="00095860" w:rsidRPr="000958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ます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vert="horz" wrap="square" lIns="3600" tIns="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1096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27" type="#_x0000_t62" style="position:absolute;left:0;text-align:left;margin-left:4.8pt;margin-top:351.55pt;width:169.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" adj="17908,-13033" strokecolor="red" strokeweight="2.25pt">
                <v:textbox inset=".1mm,0,.1mm,.1mm">
                  <w:txbxContent>
                    <w:p w14:paraId="72805912" w14:textId="555B7776" w:rsidR="00737E46" w:rsidRPr="00095860" w:rsidRDefault="00737E46" w:rsidP="00D74207">
                      <w:pPr>
                        <w:spacing w:line="220" w:lineRule="exact"/>
                        <w:ind w:firstLineChars="100" w:firstLine="244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指導の内容を「初期の前期」「初期の後期」「</w:t>
                      </w:r>
                      <w:r w:rsidR="00D44267" w:rsidRPr="0009586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中期</w:t>
                      </w: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」</w:t>
                      </w:r>
                      <w:r w:rsidR="00D44267" w:rsidRPr="0009586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「</w:t>
                      </w:r>
                      <w:r w:rsidR="00D44267"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後期」の</w:t>
                      </w:r>
                      <w:r w:rsidR="00D44267" w:rsidRPr="0009586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四</w:t>
                      </w: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つの段階で大きく分けるなどが考えられ</w:t>
                      </w:r>
                      <w:r w:rsidR="00095860" w:rsidRPr="0009586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ます</w:t>
                      </w:r>
                      <w:r w:rsidRPr="0009586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。　</w:t>
                      </w:r>
                    </w:p>
                  </w:txbxContent>
                </v:textbox>
              </v:shape>
            </w:pict>
          </mc:Fallback>
        </mc:AlternateContent>
      </w:r>
      <w:r w:rsidR="00C307FF" w:rsidRPr="00A43CF4">
        <w:rPr>
          <w:rFonts w:ascii="ＭＳ Ｐゴシック" w:eastAsia="ＭＳ Ｐゴシック" w:hAnsi="ＭＳ Ｐゴシック" w:cs="ＭＳ 明朝"/>
          <w:color w:val="000000"/>
          <w:w w:val="88"/>
          <w:kern w:val="0"/>
          <w:szCs w:val="20"/>
          <w:fitText w:val="9417" w:id="-1663336177"/>
        </w:rPr>
        <w:t>指導内容：①サバイバル日本語、②日本語基礎、③技能別日本語、④</w:t>
      </w:r>
      <w:r w:rsidR="00845C0F" w:rsidRPr="00A43CF4">
        <w:rPr>
          <w:rFonts w:ascii="ＭＳ Ｐゴシック" w:eastAsia="ＭＳ Ｐゴシック" w:hAnsi="ＭＳ Ｐゴシック" w:cs="ＭＳ 明朝" w:hint="eastAsia"/>
          <w:color w:val="000000"/>
          <w:w w:val="88"/>
          <w:kern w:val="0"/>
          <w:szCs w:val="20"/>
          <w:fitText w:val="9417" w:id="-1663336177"/>
        </w:rPr>
        <w:t>内容（教科等）と</w:t>
      </w:r>
      <w:r w:rsidR="00C307FF" w:rsidRPr="00A43CF4">
        <w:rPr>
          <w:rFonts w:ascii="ＭＳ Ｐゴシック" w:eastAsia="ＭＳ Ｐゴシック" w:hAnsi="ＭＳ Ｐゴシック" w:cs="ＭＳ 明朝"/>
          <w:color w:val="000000"/>
          <w:w w:val="88"/>
          <w:kern w:val="0"/>
          <w:szCs w:val="20"/>
          <w:fitText w:val="9417" w:id="-1663336177"/>
        </w:rPr>
        <w:t>日本語の統合学習、⑤教科の補</w:t>
      </w:r>
      <w:r w:rsidR="00C307FF" w:rsidRPr="00A43CF4">
        <w:rPr>
          <w:rFonts w:ascii="ＭＳ Ｐゴシック" w:eastAsia="ＭＳ Ｐゴシック" w:hAnsi="ＭＳ Ｐゴシック" w:cs="ＭＳ 明朝"/>
          <w:color w:val="000000"/>
          <w:spacing w:val="26"/>
          <w:w w:val="88"/>
          <w:kern w:val="0"/>
          <w:szCs w:val="20"/>
          <w:fitText w:val="9417" w:id="-1663336177"/>
        </w:rPr>
        <w:t>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82"/>
        <w:gridCol w:w="1144"/>
        <w:gridCol w:w="993"/>
        <w:gridCol w:w="425"/>
        <w:gridCol w:w="425"/>
        <w:gridCol w:w="425"/>
        <w:gridCol w:w="426"/>
        <w:gridCol w:w="425"/>
        <w:gridCol w:w="709"/>
        <w:gridCol w:w="850"/>
        <w:gridCol w:w="1631"/>
        <w:gridCol w:w="977"/>
      </w:tblGrid>
      <w:tr w:rsidR="00C307FF" w:rsidRPr="00C307FF" w14:paraId="27E15D56" w14:textId="77777777" w:rsidTr="00737E46">
        <w:trPr>
          <w:trHeight w:val="273"/>
        </w:trPr>
        <w:tc>
          <w:tcPr>
            <w:tcW w:w="44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042A10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9"/>
                <w:w w:val="74"/>
                <w:kern w:val="0"/>
                <w:szCs w:val="20"/>
                <w:fitText w:val="229" w:id="-1663336176"/>
              </w:rPr>
              <w:t>No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"/>
                <w:w w:val="74"/>
                <w:kern w:val="0"/>
                <w:szCs w:val="20"/>
                <w:fitText w:val="229" w:id="-1663336176"/>
              </w:rPr>
              <w:t>.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299BD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7"/>
                <w:kern w:val="0"/>
                <w:szCs w:val="20"/>
                <w:fitText w:val="458" w:id="-1663336192"/>
              </w:rPr>
              <w:t>学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18"/>
                <w:kern w:val="0"/>
                <w:szCs w:val="20"/>
                <w:fitText w:val="458" w:id="-1663336192"/>
              </w:rPr>
              <w:t>年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4C1CF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"/>
                <w:w w:val="76"/>
                <w:kern w:val="0"/>
                <w:szCs w:val="20"/>
                <w:fitText w:val="959" w:id="-1663336191"/>
              </w:rPr>
              <w:t>児童生徒氏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4"/>
                <w:w w:val="76"/>
                <w:kern w:val="0"/>
                <w:szCs w:val="20"/>
                <w:fitText w:val="959" w:id="-1663336191"/>
              </w:rPr>
              <w:t>名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00CAE3" w14:textId="60F25C0D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指導内容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14:paraId="62742A0D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90"/>
              </w:rPr>
              <w:t>指導時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3"/>
                <w:w w:val="81"/>
                <w:kern w:val="0"/>
                <w:szCs w:val="20"/>
                <w:fitText w:val="687" w:id="-1663336190"/>
              </w:rPr>
              <w:t>間</w:t>
            </w:r>
          </w:p>
        </w:tc>
        <w:tc>
          <w:tcPr>
            <w:tcW w:w="16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7E1F6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89"/>
              </w:rPr>
              <w:t>指導形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3"/>
                <w:w w:val="81"/>
                <w:kern w:val="0"/>
                <w:szCs w:val="20"/>
                <w:fitText w:val="687" w:id="-1663336189"/>
              </w:rPr>
              <w:t>態</w:t>
            </w:r>
          </w:p>
        </w:tc>
        <w:tc>
          <w:tcPr>
            <w:tcW w:w="9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83EE4" w14:textId="19391B8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指導者</w:t>
            </w:r>
          </w:p>
        </w:tc>
      </w:tr>
      <w:tr w:rsidR="00C307FF" w:rsidRPr="00C307FF" w14:paraId="221C1AFD" w14:textId="77777777" w:rsidTr="00737E46">
        <w:trPr>
          <w:trHeight w:val="294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BC6820A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59776C48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5581FE44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04570F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4"/>
                <w:w w:val="92"/>
                <w:kern w:val="0"/>
                <w:szCs w:val="20"/>
                <w:fitText w:val="780" w:id="-1663336188"/>
              </w:rPr>
              <w:t>学習段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5"/>
                <w:w w:val="92"/>
                <w:kern w:val="0"/>
                <w:szCs w:val="20"/>
                <w:fitText w:val="780" w:id="-1663336188"/>
              </w:rPr>
              <w:t>階</w:t>
            </w:r>
          </w:p>
        </w:tc>
        <w:tc>
          <w:tcPr>
            <w:tcW w:w="425" w:type="dxa"/>
            <w:shd w:val="clear" w:color="auto" w:fill="auto"/>
          </w:tcPr>
          <w:p w14:paraId="7C8CCAE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14:paraId="4051659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14:paraId="0DB287E8" w14:textId="16B989AD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③</w:t>
            </w:r>
          </w:p>
        </w:tc>
        <w:tc>
          <w:tcPr>
            <w:tcW w:w="426" w:type="dxa"/>
            <w:shd w:val="clear" w:color="auto" w:fill="auto"/>
          </w:tcPr>
          <w:p w14:paraId="1514780C" w14:textId="57CDFAD3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④</w:t>
            </w:r>
          </w:p>
        </w:tc>
        <w:tc>
          <w:tcPr>
            <w:tcW w:w="425" w:type="dxa"/>
            <w:shd w:val="clear" w:color="auto" w:fill="auto"/>
          </w:tcPr>
          <w:p w14:paraId="4D4E10A4" w14:textId="3390F41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⑤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14AD4" w14:textId="0A12CD5F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8"/>
                <w:w w:val="72"/>
                <w:kern w:val="0"/>
                <w:szCs w:val="20"/>
                <w:fitText w:val="458" w:id="-1663336187"/>
              </w:rPr>
              <w:t>その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"/>
                <w:w w:val="72"/>
                <w:kern w:val="0"/>
                <w:szCs w:val="20"/>
                <w:fitText w:val="458" w:id="-1663336187"/>
              </w:rPr>
              <w:t>他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4C008C65" w14:textId="23D74F96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指導期間</w:t>
            </w: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C16CF50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709D5D1C" w14:textId="77777777" w:rsidTr="00737E46">
        <w:trPr>
          <w:trHeight w:val="326"/>
        </w:trPr>
        <w:tc>
          <w:tcPr>
            <w:tcW w:w="4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B44171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１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6E372D50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小１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5D2535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3"/>
                <w:w w:val="57"/>
                <w:kern w:val="0"/>
                <w:szCs w:val="20"/>
                <w:fitText w:val="960" w:id="-1663336186"/>
              </w:rPr>
              <w:t>○○　○○　○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5"/>
                <w:w w:val="57"/>
                <w:kern w:val="0"/>
                <w:szCs w:val="20"/>
                <w:fitText w:val="960" w:id="-1663336186"/>
              </w:rPr>
              <w:t>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0D4256C" w14:textId="77777777" w:rsidR="00C307FF" w:rsidRPr="00C307FF" w:rsidRDefault="00C307FF" w:rsidP="00C307FF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初期の</w:t>
            </w:r>
          </w:p>
          <w:p w14:paraId="65AC5A87" w14:textId="77777777" w:rsidR="00C307FF" w:rsidRPr="00C307FF" w:rsidRDefault="00C307FF" w:rsidP="00C307FF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前期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019D30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9C1544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CB5CD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CB4B82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C08D40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9BA1A8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98AA06" w14:textId="58140951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0"/>
                <w:w w:val="81"/>
                <w:kern w:val="0"/>
                <w:szCs w:val="20"/>
                <w:fitText w:val="687" w:id="-1663336185"/>
              </w:rPr>
              <w:t>週４時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19"/>
                <w:w w:val="81"/>
                <w:kern w:val="0"/>
                <w:szCs w:val="20"/>
                <w:fitText w:val="687" w:id="-1663336185"/>
              </w:rPr>
              <w:t>間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2BF811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8"/>
                <w:w w:val="72"/>
                <w:kern w:val="0"/>
                <w:szCs w:val="20"/>
                <w:fitText w:val="916" w:id="-1663336184"/>
              </w:rPr>
              <w:t>グループ指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2"/>
                <w:w w:val="72"/>
                <w:kern w:val="0"/>
                <w:szCs w:val="20"/>
                <w:fitText w:val="916" w:id="-1663336184"/>
              </w:rPr>
              <w:t>導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7C94D0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83"/>
              </w:rPr>
              <w:t>○○○○</w:t>
            </w:r>
          </w:p>
        </w:tc>
      </w:tr>
      <w:tr w:rsidR="00C307FF" w:rsidRPr="00C307FF" w14:paraId="1C1AADF7" w14:textId="77777777" w:rsidTr="00737E46">
        <w:trPr>
          <w:trHeight w:val="314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009EB4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77935F5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6BBDDCC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DCAC90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8F078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21AFB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5F1D9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3FE9AA5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97F8AA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F6F2E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08D221CD" w14:textId="080C8E0E" w:rsidR="00C307FF" w:rsidRPr="00C307FF" w:rsidRDefault="00620436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R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○</w:t>
            </w:r>
            <w:r w:rsidR="00C307FF"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.4</w:t>
            </w: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06775B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1D49FFD" w14:textId="77777777" w:rsidTr="00737E46">
        <w:trPr>
          <w:trHeight w:val="326"/>
        </w:trPr>
        <w:tc>
          <w:tcPr>
            <w:tcW w:w="4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690AC15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２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3726713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小２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8D1ADF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1"/>
                <w:w w:val="76"/>
                <w:kern w:val="0"/>
                <w:szCs w:val="20"/>
                <w:fitText w:val="959" w:id="-1663336182"/>
              </w:rPr>
              <w:t>○○○　○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76"/>
                <w:kern w:val="0"/>
                <w:szCs w:val="20"/>
                <w:fitText w:val="959" w:id="-1663336182"/>
              </w:rPr>
              <w:t>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F0C6B11" w14:textId="77777777" w:rsidR="00C307FF" w:rsidRPr="00C307FF" w:rsidRDefault="00C307FF" w:rsidP="00C307FF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初期の</w:t>
            </w:r>
          </w:p>
          <w:p w14:paraId="1A74792B" w14:textId="77777777" w:rsidR="00C307FF" w:rsidRPr="00C307FF" w:rsidRDefault="00C307FF" w:rsidP="00C307FF">
            <w:pPr>
              <w:overflowPunct w:val="0"/>
              <w:spacing w:line="240" w:lineRule="exact"/>
              <w:ind w:firstLineChars="100" w:firstLine="254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後期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159223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38174C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6A2BB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C1B277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8C5542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53AFD5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14E465" w14:textId="0DF1B973" w:rsidR="00C307FF" w:rsidRPr="00C307FF" w:rsidRDefault="00B6577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B6577F">
              <w:rPr>
                <w:rFonts w:ascii="ＭＳ Ｐゴシック" w:eastAsia="ＭＳ Ｐゴシック" w:hAnsi="ＭＳ Ｐゴシック" w:cs="ＭＳ 明朝"/>
                <w:color w:val="000000"/>
                <w:w w:val="81"/>
                <w:kern w:val="0"/>
                <w:szCs w:val="20"/>
                <w:fitText w:val="687" w:id="-1663336181"/>
              </w:rPr>
              <w:t>週</w:t>
            </w:r>
            <w:r w:rsidRPr="00B6577F">
              <w:rPr>
                <w:rFonts w:ascii="ＭＳ Ｐゴシック" w:eastAsia="ＭＳ Ｐゴシック" w:hAnsi="ＭＳ Ｐゴシック" w:cs="ＭＳ 明朝" w:hint="eastAsia"/>
                <w:color w:val="000000"/>
                <w:w w:val="81"/>
                <w:kern w:val="0"/>
                <w:szCs w:val="20"/>
                <w:fitText w:val="687" w:id="-1663336181"/>
              </w:rPr>
              <w:t>6</w:t>
            </w:r>
            <w:r w:rsidR="00C307FF" w:rsidRPr="00B6577F">
              <w:rPr>
                <w:rFonts w:ascii="ＭＳ Ｐゴシック" w:eastAsia="ＭＳ Ｐゴシック" w:hAnsi="ＭＳ Ｐゴシック" w:cs="ＭＳ 明朝"/>
                <w:color w:val="000000"/>
                <w:w w:val="81"/>
                <w:kern w:val="0"/>
                <w:szCs w:val="20"/>
                <w:fitText w:val="687" w:id="-1663336181"/>
              </w:rPr>
              <w:t>時</w:t>
            </w:r>
            <w:r w:rsidR="00C307FF" w:rsidRPr="00B6577F">
              <w:rPr>
                <w:rFonts w:ascii="ＭＳ Ｐゴシック" w:eastAsia="ＭＳ Ｐゴシック" w:hAnsi="ＭＳ Ｐゴシック" w:cs="ＭＳ 明朝"/>
                <w:color w:val="000000"/>
                <w:spacing w:val="5"/>
                <w:w w:val="81"/>
                <w:kern w:val="0"/>
                <w:szCs w:val="20"/>
                <w:fitText w:val="687" w:id="-1663336181"/>
              </w:rPr>
              <w:t>間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38AB39C" w14:textId="77777777" w:rsidR="00C307FF" w:rsidRPr="00C307FF" w:rsidRDefault="00C307FF" w:rsidP="00C307FF">
            <w:pPr>
              <w:overflowPunct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20"/>
              </w:rPr>
              <w:t>週２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 xml:space="preserve">　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"/>
                <w:w w:val="71"/>
                <w:kern w:val="0"/>
                <w:sz w:val="20"/>
                <w:szCs w:val="20"/>
                <w:fitText w:val="828" w:id="-1663336180"/>
              </w:rPr>
              <w:t>グループ指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"/>
                <w:w w:val="71"/>
                <w:kern w:val="0"/>
                <w:sz w:val="20"/>
                <w:szCs w:val="20"/>
                <w:fitText w:val="828" w:id="-1663336180"/>
              </w:rPr>
              <w:t>導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0540C10" w14:textId="77777777" w:rsidR="00AF7645" w:rsidRDefault="00C307FF" w:rsidP="00C307FF">
            <w:pPr>
              <w:overflowPunct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20"/>
              </w:rPr>
              <w:t xml:space="preserve">週２　</w:t>
            </w:r>
            <w:r w:rsidRPr="00AF7645">
              <w:rPr>
                <w:rFonts w:ascii="ＭＳ Ｐゴシック" w:eastAsia="ＭＳ Ｐゴシック" w:hAnsi="ＭＳ Ｐゴシック" w:cs="ＭＳ 明朝"/>
                <w:color w:val="000000"/>
                <w:spacing w:val="32"/>
                <w:kern w:val="0"/>
                <w:sz w:val="16"/>
                <w:szCs w:val="20"/>
                <w:fitText w:val="829" w:id="-1663336179"/>
              </w:rPr>
              <w:t>個別指</w:t>
            </w:r>
            <w:r w:rsidRPr="00AF7645">
              <w:rPr>
                <w:rFonts w:ascii="ＭＳ Ｐゴシック" w:eastAsia="ＭＳ Ｐゴシック" w:hAnsi="ＭＳ Ｐゴシック" w:cs="ＭＳ 明朝"/>
                <w:color w:val="000000"/>
                <w:spacing w:val="-1"/>
                <w:kern w:val="0"/>
                <w:sz w:val="16"/>
                <w:szCs w:val="20"/>
                <w:fitText w:val="829" w:id="-1663336179"/>
              </w:rPr>
              <w:t>導</w:t>
            </w:r>
          </w:p>
          <w:p w14:paraId="1B193500" w14:textId="490DACDE" w:rsidR="00C307FF" w:rsidRPr="00C307FF" w:rsidRDefault="00AF7645" w:rsidP="00C307FF">
            <w:pPr>
              <w:overflowPunct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20"/>
              </w:rPr>
              <w:t xml:space="preserve">週２　</w:t>
            </w:r>
            <w:r w:rsidRPr="00AF7645">
              <w:rPr>
                <w:rFonts w:ascii="ＭＳ Ｐゴシック" w:eastAsia="ＭＳ Ｐゴシック" w:hAnsi="ＭＳ Ｐゴシック" w:cs="ＭＳ 明朝" w:hint="eastAsia"/>
                <w:color w:val="000000"/>
                <w:w w:val="90"/>
                <w:kern w:val="0"/>
                <w:sz w:val="16"/>
                <w:szCs w:val="20"/>
                <w:fitText w:val="828" w:id="-1587306240"/>
              </w:rPr>
              <w:t>入り込み指導</w:t>
            </w: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11305D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78"/>
              </w:rPr>
              <w:t>○○○○</w:t>
            </w:r>
          </w:p>
        </w:tc>
      </w:tr>
      <w:tr w:rsidR="00C307FF" w:rsidRPr="00C307FF" w14:paraId="4BA06ADE" w14:textId="77777777" w:rsidTr="00737E46">
        <w:trPr>
          <w:trHeight w:val="326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50A894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5042010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0F2E29E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90A843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3802BF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72497A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1DA961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9BDDC6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3BE5880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561FF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3B14E4B4" w14:textId="2E0A7A21" w:rsidR="00C307FF" w:rsidRPr="00C307FF" w:rsidRDefault="00620436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R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○</w:t>
            </w:r>
            <w:r w:rsidR="00C307FF"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.4</w:t>
            </w: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B969A0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60CD693C" w14:textId="77777777" w:rsidTr="00737E46">
        <w:trPr>
          <w:trHeight w:val="326"/>
        </w:trPr>
        <w:tc>
          <w:tcPr>
            <w:tcW w:w="4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309C70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３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37EE741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小２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1E781E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3"/>
                <w:w w:val="57"/>
                <w:kern w:val="0"/>
                <w:szCs w:val="20"/>
                <w:fitText w:val="959" w:id="-1663336177"/>
              </w:rPr>
              <w:t>○○　○○　○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4"/>
                <w:w w:val="57"/>
                <w:kern w:val="0"/>
                <w:szCs w:val="20"/>
                <w:fitText w:val="959" w:id="-1663336177"/>
              </w:rPr>
              <w:t>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CCC31D3" w14:textId="57FCAA16" w:rsidR="00C307FF" w:rsidRPr="00D44267" w:rsidRDefault="00D44267" w:rsidP="00D44267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spacing w:val="1"/>
                <w:w w:val="54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中期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0A037C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D88BC1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1A570D1" w14:textId="56E0F550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2E5B21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0EE87C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9DBDE05" w14:textId="0F2FD1B0" w:rsidR="00C307FF" w:rsidRPr="00C307FF" w:rsidRDefault="003A1FD3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141E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0"/>
                <w:w w:val="81"/>
                <w:kern w:val="0"/>
                <w:szCs w:val="20"/>
                <w:fitText w:val="687" w:id="-1663336191"/>
              </w:rPr>
              <w:t>週２時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19"/>
                <w:w w:val="81"/>
                <w:kern w:val="0"/>
                <w:szCs w:val="20"/>
                <w:fitText w:val="687" w:id="-1663336191"/>
              </w:rPr>
              <w:t>間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6AA2949" w14:textId="1EEBD15E" w:rsidR="00C307FF" w:rsidRPr="00C307FF" w:rsidRDefault="003A1FD3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3A1FD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入り込み</w:t>
            </w:r>
            <w:r w:rsidR="00C307FF" w:rsidRPr="003A1FD3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>指導</w:t>
            </w: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8FEC4B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90"/>
              </w:rPr>
              <w:t>○○○○</w:t>
            </w:r>
          </w:p>
        </w:tc>
      </w:tr>
      <w:tr w:rsidR="00C307FF" w:rsidRPr="00C307FF" w14:paraId="788C4A2F" w14:textId="77777777" w:rsidTr="00737E46">
        <w:trPr>
          <w:trHeight w:val="326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34B0B0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30F2B20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69A5AAD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398A9B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B3AB9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1CBB9F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A941D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B4EE50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B4881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4D6D38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107E63E0" w14:textId="4C673366" w:rsidR="00C307FF" w:rsidRPr="00C307FF" w:rsidRDefault="00620436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R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○</w:t>
            </w:r>
            <w:r w:rsidR="00C307FF"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.4～</w:t>
            </w: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R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○</w:t>
            </w:r>
            <w:r w:rsidR="00C307FF"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.12</w:t>
            </w: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BCA3CD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DBABBB9" w14:textId="77777777" w:rsidTr="00737E46">
        <w:trPr>
          <w:trHeight w:val="326"/>
        </w:trPr>
        <w:tc>
          <w:tcPr>
            <w:tcW w:w="4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906DD9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４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5770C9A5" w14:textId="725C9DAB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157B7F" wp14:editId="10EF3419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97485</wp:posOffset>
                      </wp:positionV>
                      <wp:extent cx="5377815" cy="247650"/>
                      <wp:effectExtent l="19050" t="266700" r="13335" b="19050"/>
                      <wp:wrapNone/>
                      <wp:docPr id="25" name="角丸四角形吹き出し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815" cy="247650"/>
                              </a:xfrm>
                              <a:prstGeom prst="wedgeRoundRectCallout">
                                <a:avLst>
                                  <a:gd name="adj1" fmla="val 29727"/>
                                  <a:gd name="adj2" fmla="val -1446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487B5" w14:textId="77E2A97F" w:rsidR="00737E46" w:rsidRPr="00095860" w:rsidRDefault="00737E46" w:rsidP="0009586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095860">
                                    <w:rPr>
                                      <w:rFonts w:asciiTheme="majorEastAsia" w:eastAsiaTheme="majorEastAsia" w:hAnsiTheme="majorEastAsia"/>
                                      <w:spacing w:val="1"/>
                                      <w:w w:val="95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年度途中で「特</w:t>
                                  </w:r>
                                  <w:r w:rsidR="00095860" w:rsidRPr="00095860">
                                    <w:rPr>
                                      <w:rFonts w:asciiTheme="majorEastAsia" w:eastAsiaTheme="majorEastAsia" w:hAnsiTheme="majorEastAsia"/>
                                      <w:spacing w:val="1"/>
                                      <w:w w:val="95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別の教育課程」による指導を終了した場合は、指導期間を記入してお</w:t>
                                  </w:r>
                                  <w:r w:rsidR="00095860" w:rsidRPr="00095860">
                                    <w:rPr>
                                      <w:rFonts w:asciiTheme="majorEastAsia" w:eastAsiaTheme="majorEastAsia" w:hAnsiTheme="majorEastAsia" w:hint="eastAsia"/>
                                      <w:spacing w:val="1"/>
                                      <w:w w:val="95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きます</w:t>
                                  </w:r>
                                  <w:r w:rsidRPr="00095860">
                                    <w:rPr>
                                      <w:rFonts w:asciiTheme="majorEastAsia" w:eastAsiaTheme="majorEastAsia" w:hAnsiTheme="majorEastAsia"/>
                                      <w:spacing w:val="-13"/>
                                      <w:w w:val="95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" tIns="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57B7F" id="角丸四角形吹き出し 25" o:spid="_x0000_s1032" type="#_x0000_t62" style="position:absolute;left:0;text-align:left;margin-left:7.45pt;margin-top:15.55pt;width:423.4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" adj="17221,-20437" strokecolor="red" strokeweight="2.25pt">
                      <v:textbox inset=".1mm,0,.1mm,.1mm">
                        <w:txbxContent>
                          <w:p w14:paraId="507487B5" w14:textId="77E2A97F" w:rsidR="00737E46" w:rsidRPr="00095860" w:rsidRDefault="00737E46" w:rsidP="000958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95860">
                              <w:rPr>
                                <w:rFonts w:asciiTheme="majorEastAsia" w:eastAsiaTheme="majorEastAsia" w:hAnsiTheme="majorEastAsia"/>
                                <w:spacing w:val="1"/>
                                <w:w w:val="95"/>
                                <w:kern w:val="0"/>
                                <w:sz w:val="20"/>
                                <w:fitText w:val="7995" w:id="2071247107"/>
                              </w:rPr>
                              <w:t>年度途中で「特</w:t>
                            </w:r>
                            <w:r w:rsidR="00095860" w:rsidRPr="00095860">
                              <w:rPr>
                                <w:rFonts w:asciiTheme="majorEastAsia" w:eastAsiaTheme="majorEastAsia" w:hAnsiTheme="majorEastAsia"/>
                                <w:spacing w:val="1"/>
                                <w:w w:val="95"/>
                                <w:kern w:val="0"/>
                                <w:sz w:val="20"/>
                                <w:fitText w:val="7995" w:id="2071247107"/>
                              </w:rPr>
                              <w:t>別の教育課程」による指導を終了した場合は、指導期間を記入してお</w:t>
                            </w:r>
                            <w:r w:rsidR="00095860" w:rsidRPr="00095860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w w:val="95"/>
                                <w:kern w:val="0"/>
                                <w:sz w:val="20"/>
                                <w:fitText w:val="7995" w:id="2071247107"/>
                              </w:rPr>
                              <w:t>きます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spacing w:val="-13"/>
                                <w:w w:val="95"/>
                                <w:kern w:val="0"/>
                                <w:sz w:val="20"/>
                                <w:fitText w:val="7995" w:id="2071247107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1CF4913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D73AF6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A1C62F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E0CD30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D0889B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B97E0C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C9663E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084085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41911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26890E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08C9EF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3675B643" w14:textId="77777777" w:rsidTr="00737E46">
        <w:trPr>
          <w:trHeight w:val="184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FC0942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6A0178B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55819DD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890F6E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5CE5C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2E8697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2320C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3AE03C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5D3E90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A03FA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7B70930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3E86B9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67FBC74" w14:textId="77777777" w:rsidTr="00845C0F">
        <w:trPr>
          <w:trHeight w:val="743"/>
        </w:trPr>
        <w:tc>
          <w:tcPr>
            <w:tcW w:w="4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CDDF9C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５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4AC47ED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小４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6F43E53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7"/>
                <w:w w:val="91"/>
                <w:kern w:val="0"/>
                <w:szCs w:val="20"/>
                <w:fitText w:val="959" w:id="-1663336189"/>
              </w:rPr>
              <w:t>○○　○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"/>
                <w:w w:val="91"/>
                <w:kern w:val="0"/>
                <w:szCs w:val="20"/>
                <w:fitText w:val="959" w:id="-1663336189"/>
              </w:rPr>
              <w:t>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ABE1FCB" w14:textId="77777777" w:rsidR="00C307FF" w:rsidRPr="00C307FF" w:rsidRDefault="00C307FF" w:rsidP="00C307FF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初期の</w:t>
            </w:r>
          </w:p>
          <w:p w14:paraId="0AD65EEE" w14:textId="77777777" w:rsidR="00C307FF" w:rsidRPr="00C307FF" w:rsidRDefault="00C307FF" w:rsidP="00C307FF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前期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D047C1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0188D7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8F6E5C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2DA69F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0213FE5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9CE904" w14:textId="0C72E85A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A41A7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0"/>
                <w:w w:val="81"/>
                <w:kern w:val="0"/>
                <w:szCs w:val="20"/>
                <w:fitText w:val="687" w:id="-1663336188"/>
              </w:rPr>
              <w:t>週６時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19"/>
                <w:w w:val="81"/>
                <w:kern w:val="0"/>
                <w:szCs w:val="20"/>
                <w:fitText w:val="687" w:id="-1663336188"/>
              </w:rPr>
              <w:t>間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E98232A" w14:textId="77777777" w:rsidR="00C307FF" w:rsidRPr="00C307FF" w:rsidRDefault="00C307FF" w:rsidP="00845C0F">
            <w:pPr>
              <w:overflowPunct w:val="0"/>
              <w:spacing w:line="18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7"/>
                <w:w w:val="67"/>
                <w:kern w:val="0"/>
                <w:sz w:val="18"/>
                <w:szCs w:val="20"/>
                <w:fitText w:val="1073" w:id="-1663336187"/>
              </w:rPr>
              <w:t>○○小学校へ通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33"/>
                <w:w w:val="67"/>
                <w:kern w:val="0"/>
                <w:sz w:val="18"/>
                <w:szCs w:val="20"/>
                <w:fitText w:val="1073" w:id="-1663336187"/>
              </w:rPr>
              <w:t>級</w:t>
            </w:r>
          </w:p>
          <w:p w14:paraId="2D89FD97" w14:textId="77777777" w:rsidR="00C307FF" w:rsidRPr="00C307FF" w:rsidRDefault="00C307FF" w:rsidP="00845C0F">
            <w:pPr>
              <w:overflowPunct w:val="0"/>
              <w:spacing w:line="180" w:lineRule="exac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>(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20"/>
              </w:rPr>
              <w:t>週４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 xml:space="preserve"> </w:t>
            </w:r>
            <w:r w:rsidRPr="00845C0F">
              <w:rPr>
                <w:rFonts w:ascii="ＭＳ Ｐゴシック" w:eastAsia="ＭＳ Ｐゴシック" w:hAnsi="ＭＳ Ｐゴシック" w:cs="ＭＳ 明朝"/>
                <w:color w:val="000000"/>
                <w:spacing w:val="17"/>
                <w:w w:val="66"/>
                <w:kern w:val="0"/>
                <w:sz w:val="18"/>
                <w:szCs w:val="20"/>
                <w:fitText w:val="767" w:id="-1663336186"/>
              </w:rPr>
              <w:t>グループ学</w:t>
            </w:r>
            <w:r w:rsidRPr="00845C0F">
              <w:rPr>
                <w:rFonts w:ascii="ＭＳ Ｐゴシック" w:eastAsia="ＭＳ Ｐゴシック" w:hAnsi="ＭＳ Ｐゴシック" w:cs="ＭＳ 明朝"/>
                <w:color w:val="000000"/>
                <w:spacing w:val="-7"/>
                <w:w w:val="66"/>
                <w:kern w:val="0"/>
                <w:sz w:val="18"/>
                <w:szCs w:val="20"/>
                <w:fitText w:val="767" w:id="-1663336186"/>
              </w:rPr>
              <w:t>習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 xml:space="preserve">　</w:t>
            </w:r>
          </w:p>
          <w:p w14:paraId="21D26319" w14:textId="77777777" w:rsidR="00C307FF" w:rsidRPr="00C307FF" w:rsidRDefault="00C307FF" w:rsidP="00845C0F">
            <w:pPr>
              <w:overflowPunct w:val="0"/>
              <w:spacing w:line="180" w:lineRule="exact"/>
              <w:ind w:firstLineChars="50" w:firstLine="92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20"/>
              </w:rPr>
              <w:t>週２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20"/>
              </w:rPr>
              <w:t xml:space="preserve">　</w:t>
            </w:r>
            <w:r w:rsidRPr="00845C0F">
              <w:rPr>
                <w:rFonts w:ascii="ＭＳ Ｐゴシック" w:eastAsia="ＭＳ Ｐゴシック" w:hAnsi="ＭＳ Ｐゴシック" w:cs="ＭＳ 明朝"/>
                <w:color w:val="000000"/>
                <w:spacing w:val="18"/>
                <w:w w:val="85"/>
                <w:kern w:val="0"/>
                <w:sz w:val="16"/>
                <w:szCs w:val="20"/>
                <w:fitText w:val="767" w:id="-1663336185"/>
              </w:rPr>
              <w:t>個別指導</w:t>
            </w:r>
            <w:r w:rsidRPr="00845C0F">
              <w:rPr>
                <w:rFonts w:ascii="ＭＳ Ｐゴシック" w:eastAsia="ＭＳ Ｐゴシック" w:hAnsi="ＭＳ Ｐゴシック" w:cs="ＭＳ 明朝"/>
                <w:color w:val="000000"/>
                <w:spacing w:val="5"/>
                <w:w w:val="85"/>
                <w:kern w:val="0"/>
                <w:sz w:val="18"/>
                <w:szCs w:val="20"/>
                <w:fitText w:val="767" w:id="-1663336185"/>
              </w:rPr>
              <w:t>）</w:t>
            </w: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F30765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84"/>
              </w:rPr>
              <w:t>○○○○</w:t>
            </w:r>
          </w:p>
          <w:p w14:paraId="2139EE8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"/>
                <w:w w:val="71"/>
                <w:kern w:val="0"/>
                <w:szCs w:val="20"/>
                <w:fitText w:val="848" w:id="-1663336183"/>
              </w:rPr>
              <w:t>(○○小教諭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4"/>
                <w:w w:val="71"/>
                <w:kern w:val="0"/>
                <w:szCs w:val="20"/>
                <w:fitText w:val="848" w:id="-1663336183"/>
              </w:rPr>
              <w:t>)</w:t>
            </w:r>
          </w:p>
        </w:tc>
      </w:tr>
      <w:tr w:rsidR="00C307FF" w:rsidRPr="00C307FF" w14:paraId="53F9CC1C" w14:textId="77777777" w:rsidTr="00737E46">
        <w:trPr>
          <w:trHeight w:val="326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2D6D9611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6022E18A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35336365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78E1A0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B7478FD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E524ECA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6A55CCC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30E5C78A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A24D345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1C9EB9C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A60AF17" w14:textId="411029DA" w:rsidR="00C307FF" w:rsidRPr="00C307FF" w:rsidRDefault="00620436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R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○</w:t>
            </w:r>
            <w:r w:rsidR="00C307FF"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.10～</w:t>
            </w: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A29E318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18915911" w14:textId="77777777" w:rsidTr="00737E46">
        <w:trPr>
          <w:trHeight w:val="326"/>
        </w:trPr>
        <w:tc>
          <w:tcPr>
            <w:tcW w:w="4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118377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６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0913F220" w14:textId="61E2821C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2F8729" wp14:editId="79FA8F3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0815</wp:posOffset>
                      </wp:positionV>
                      <wp:extent cx="5503545" cy="247650"/>
                      <wp:effectExtent l="19050" t="266700" r="20955" b="19050"/>
                      <wp:wrapNone/>
                      <wp:docPr id="24" name="角丸四角形吹き出し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3545" cy="247650"/>
                              </a:xfrm>
                              <a:prstGeom prst="wedgeRoundRectCallout">
                                <a:avLst>
                                  <a:gd name="adj1" fmla="val 27903"/>
                                  <a:gd name="adj2" fmla="val -1446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EBAFC" w14:textId="1C54AFA2" w:rsidR="00737E46" w:rsidRPr="00095860" w:rsidRDefault="00C26CE7" w:rsidP="0009586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095860">
                                    <w:rPr>
                                      <w:rFonts w:asciiTheme="majorEastAsia" w:eastAsiaTheme="majorEastAsia" w:hAnsiTheme="majorEastAsia"/>
                                      <w:spacing w:val="3"/>
                                      <w:w w:val="90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編入</w:t>
                                  </w:r>
                                  <w:r w:rsidRPr="00095860">
                                    <w:rPr>
                                      <w:rFonts w:asciiTheme="majorEastAsia" w:eastAsiaTheme="majorEastAsia" w:hAnsiTheme="majorEastAsia" w:hint="eastAsia"/>
                                      <w:spacing w:val="3"/>
                                      <w:w w:val="90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等</w:t>
                                  </w:r>
                                  <w:r w:rsidR="00737E46" w:rsidRPr="00095860">
                                    <w:rPr>
                                      <w:rFonts w:asciiTheme="majorEastAsia" w:eastAsiaTheme="majorEastAsia" w:hAnsiTheme="majorEastAsia"/>
                                      <w:spacing w:val="3"/>
                                      <w:w w:val="90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、年度途中で「特別の教育課程」による指導を開始した場合は、順次追記してお</w:t>
                                  </w:r>
                                  <w:r w:rsidR="00095860" w:rsidRPr="00095860">
                                    <w:rPr>
                                      <w:rFonts w:asciiTheme="majorEastAsia" w:eastAsiaTheme="majorEastAsia" w:hAnsiTheme="majorEastAsia" w:hint="eastAsia"/>
                                      <w:spacing w:val="3"/>
                                      <w:w w:val="90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きます</w:t>
                                  </w:r>
                                  <w:r w:rsidR="00737E46" w:rsidRPr="00095860">
                                    <w:rPr>
                                      <w:rFonts w:asciiTheme="majorEastAsia" w:eastAsiaTheme="majorEastAsia" w:hAnsiTheme="majorEastAsia"/>
                                      <w:spacing w:val="8"/>
                                      <w:w w:val="90"/>
                                      <w:kern w:val="0"/>
                                      <w:sz w:val="20"/>
                                      <w:fitText w:val="7995" w:id="2071247107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" tIns="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F8729" id="角丸四角形吹き出し 24" o:spid="_x0000_s1033" type="#_x0000_t62" style="position:absolute;left:0;text-align:left;margin-left:2.2pt;margin-top:13.45pt;width:433.3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" adj="16827,-20437" strokecolor="red" strokeweight="2.25pt">
                      <v:textbox inset=".1mm,0,.1mm,.1mm">
                        <w:txbxContent>
                          <w:p w14:paraId="528EBAFC" w14:textId="1C54AFA2" w:rsidR="00737E46" w:rsidRPr="00095860" w:rsidRDefault="00C26CE7" w:rsidP="000958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95860">
                              <w:rPr>
                                <w:rFonts w:asciiTheme="majorEastAsia" w:eastAsiaTheme="majorEastAsia" w:hAnsiTheme="majorEastAsia"/>
                                <w:spacing w:val="3"/>
                                <w:w w:val="90"/>
                                <w:kern w:val="0"/>
                                <w:sz w:val="20"/>
                                <w:fitText w:val="7995" w:id="2071247107"/>
                              </w:rPr>
                              <w:t>編入</w:t>
                            </w:r>
                            <w:r w:rsidRPr="00095860">
                              <w:rPr>
                                <w:rFonts w:asciiTheme="majorEastAsia" w:eastAsiaTheme="majorEastAsia" w:hAnsiTheme="majorEastAsia" w:hint="eastAsia"/>
                                <w:spacing w:val="3"/>
                                <w:w w:val="90"/>
                                <w:kern w:val="0"/>
                                <w:sz w:val="20"/>
                                <w:fitText w:val="7995" w:id="2071247107"/>
                              </w:rPr>
                              <w:t>等</w:t>
                            </w:r>
                            <w:r w:rsidR="00737E46" w:rsidRPr="00095860">
                              <w:rPr>
                                <w:rFonts w:asciiTheme="majorEastAsia" w:eastAsiaTheme="majorEastAsia" w:hAnsiTheme="majorEastAsia"/>
                                <w:spacing w:val="3"/>
                                <w:w w:val="90"/>
                                <w:kern w:val="0"/>
                                <w:sz w:val="20"/>
                                <w:fitText w:val="7995" w:id="2071247107"/>
                              </w:rPr>
                              <w:t>、年度途中で「特別の教育課程」による指導を開始した場合は、順次追記してお</w:t>
                            </w:r>
                            <w:r w:rsidR="00095860" w:rsidRPr="00095860">
                              <w:rPr>
                                <w:rFonts w:asciiTheme="majorEastAsia" w:eastAsiaTheme="majorEastAsia" w:hAnsiTheme="majorEastAsia" w:hint="eastAsia"/>
                                <w:spacing w:val="3"/>
                                <w:w w:val="90"/>
                                <w:kern w:val="0"/>
                                <w:sz w:val="20"/>
                                <w:fitText w:val="7995" w:id="2071247107"/>
                              </w:rPr>
                              <w:t>きます</w:t>
                            </w:r>
                            <w:r w:rsidR="00737E46" w:rsidRPr="00095860">
                              <w:rPr>
                                <w:rFonts w:asciiTheme="majorEastAsia" w:eastAsiaTheme="majorEastAsia" w:hAnsiTheme="majorEastAsia"/>
                                <w:spacing w:val="8"/>
                                <w:w w:val="90"/>
                                <w:kern w:val="0"/>
                                <w:sz w:val="20"/>
                                <w:fitText w:val="7995" w:id="2071247107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D3C63B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0C9E56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C737C2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56F0A95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FF5E03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26A7F2B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416B0D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58C077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066F3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9E6544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3CB8FC" w14:textId="0FE0397A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562D8895" w14:textId="77777777" w:rsidTr="00737E46">
        <w:trPr>
          <w:trHeight w:val="324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B12998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339873E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7AA471E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1B1F80B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3858B1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36146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B9707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31D204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F6D59A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16401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2DA601C2" w14:textId="20DDED68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49E40E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D8A1F63" w14:textId="77777777" w:rsidTr="00737E46">
        <w:trPr>
          <w:trHeight w:val="326"/>
        </w:trPr>
        <w:tc>
          <w:tcPr>
            <w:tcW w:w="442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BDD96B8" w14:textId="1E5408F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７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6EEBDB7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小６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694F877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0"/>
                <w:w w:val="50"/>
                <w:kern w:val="0"/>
                <w:szCs w:val="20"/>
                <w:fitText w:val="959" w:id="-1663336182"/>
              </w:rPr>
              <w:t>○○○　○○　○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5"/>
                <w:w w:val="50"/>
                <w:kern w:val="0"/>
                <w:szCs w:val="20"/>
                <w:fitText w:val="959" w:id="-1663336182"/>
              </w:rPr>
              <w:t>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4DDCFBA" w14:textId="67B99554" w:rsidR="00C307FF" w:rsidRPr="00C307FF" w:rsidRDefault="00D44267" w:rsidP="00D44267">
            <w:pPr>
              <w:overflowPunct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後期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C76F28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A43FF3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DA29B5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22E924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FAE8BD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6371C4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44CEF3" w14:textId="3CF40B36" w:rsidR="00C307FF" w:rsidRPr="00C307FF" w:rsidRDefault="00B6577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B6577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79"/>
              </w:rPr>
              <w:t>週</w:t>
            </w:r>
            <w:r w:rsidRPr="00B6577F">
              <w:rPr>
                <w:rFonts w:ascii="ＭＳ Ｐゴシック" w:eastAsia="ＭＳ Ｐゴシック" w:hAnsi="ＭＳ Ｐゴシック" w:cs="ＭＳ 明朝" w:hint="eastAsia"/>
                <w:color w:val="000000"/>
                <w:spacing w:val="3"/>
                <w:w w:val="81"/>
                <w:kern w:val="0"/>
                <w:szCs w:val="20"/>
                <w:fitText w:val="687" w:id="-1663336179"/>
              </w:rPr>
              <w:t>6</w:t>
            </w:r>
            <w:r w:rsidR="00C307FF" w:rsidRPr="00B6577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79"/>
              </w:rPr>
              <w:t>時</w:t>
            </w:r>
            <w:r w:rsidR="00C307FF" w:rsidRPr="00B6577F">
              <w:rPr>
                <w:rFonts w:ascii="ＭＳ Ｐゴシック" w:eastAsia="ＭＳ Ｐゴシック" w:hAnsi="ＭＳ Ｐゴシック" w:cs="ＭＳ 明朝"/>
                <w:color w:val="000000"/>
                <w:spacing w:val="-3"/>
                <w:w w:val="81"/>
                <w:kern w:val="0"/>
                <w:szCs w:val="20"/>
                <w:fitText w:val="687" w:id="-1663336179"/>
              </w:rPr>
              <w:t>間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9C3FD1F" w14:textId="52B0659E" w:rsidR="00C307FF" w:rsidRPr="00C307FF" w:rsidRDefault="00C307FF" w:rsidP="00C307FF">
            <w:pPr>
              <w:overflowPunct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20"/>
              </w:rPr>
              <w:t>週２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 xml:space="preserve">　</w:t>
            </w:r>
            <w:r w:rsidRPr="00AF7645">
              <w:rPr>
                <w:rFonts w:ascii="ＭＳ Ｐゴシック" w:eastAsia="ＭＳ Ｐゴシック" w:hAnsi="ＭＳ Ｐゴシック" w:cs="ＭＳ 明朝"/>
                <w:color w:val="000000"/>
                <w:spacing w:val="2"/>
                <w:w w:val="71"/>
                <w:kern w:val="0"/>
                <w:sz w:val="20"/>
                <w:szCs w:val="20"/>
                <w:fitText w:val="828" w:id="-1663336178"/>
              </w:rPr>
              <w:t>グループ指</w:t>
            </w:r>
            <w:r w:rsidRPr="00AF7645">
              <w:rPr>
                <w:rFonts w:ascii="ＭＳ Ｐゴシック" w:eastAsia="ＭＳ Ｐゴシック" w:hAnsi="ＭＳ Ｐゴシック" w:cs="ＭＳ 明朝"/>
                <w:color w:val="000000"/>
                <w:spacing w:val="1"/>
                <w:w w:val="71"/>
                <w:kern w:val="0"/>
                <w:sz w:val="20"/>
                <w:szCs w:val="20"/>
                <w:fitText w:val="828" w:id="-1663336178"/>
              </w:rPr>
              <w:t>導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2950FAF6" w14:textId="77777777" w:rsidR="00AF7645" w:rsidRDefault="00C307FF" w:rsidP="00C307FF">
            <w:pPr>
              <w:overflowPunct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20"/>
              </w:rPr>
              <w:t xml:space="preserve">週２　</w:t>
            </w:r>
            <w:r w:rsidRPr="00AF7645">
              <w:rPr>
                <w:rFonts w:ascii="ＭＳ Ｐゴシック" w:eastAsia="ＭＳ Ｐゴシック" w:hAnsi="ＭＳ Ｐゴシック" w:cs="ＭＳ 明朝"/>
                <w:color w:val="000000"/>
                <w:spacing w:val="32"/>
                <w:kern w:val="0"/>
                <w:sz w:val="16"/>
                <w:szCs w:val="20"/>
                <w:fitText w:val="829" w:id="-1663336177"/>
              </w:rPr>
              <w:t>個別指</w:t>
            </w:r>
            <w:r w:rsidRPr="00AF7645">
              <w:rPr>
                <w:rFonts w:ascii="ＭＳ Ｐゴシック" w:eastAsia="ＭＳ Ｐゴシック" w:hAnsi="ＭＳ Ｐゴシック" w:cs="ＭＳ 明朝"/>
                <w:color w:val="000000"/>
                <w:spacing w:val="-1"/>
                <w:kern w:val="0"/>
                <w:sz w:val="16"/>
                <w:szCs w:val="20"/>
                <w:fitText w:val="829" w:id="-1663336177"/>
              </w:rPr>
              <w:t>導</w:t>
            </w:r>
          </w:p>
          <w:p w14:paraId="2ED2549F" w14:textId="7BCF9F0C" w:rsidR="00C307FF" w:rsidRPr="00C307FF" w:rsidRDefault="00AF7645" w:rsidP="00C307FF">
            <w:pPr>
              <w:overflowPunct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20"/>
              </w:rPr>
              <w:t xml:space="preserve">週２　</w:t>
            </w:r>
            <w:r w:rsidRPr="00AF7645">
              <w:rPr>
                <w:rFonts w:ascii="ＭＳ Ｐゴシック" w:eastAsia="ＭＳ Ｐゴシック" w:hAnsi="ＭＳ Ｐゴシック" w:cs="ＭＳ 明朝" w:hint="eastAsia"/>
                <w:color w:val="000000"/>
                <w:w w:val="90"/>
                <w:kern w:val="0"/>
                <w:sz w:val="16"/>
                <w:szCs w:val="20"/>
                <w:fitText w:val="828" w:id="-1587306240"/>
              </w:rPr>
              <w:t>入り込み指導</w:t>
            </w:r>
            <w:r w:rsidR="00C307FF"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60520BE" w14:textId="1B499445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76"/>
              </w:rPr>
              <w:t>○○○○</w:t>
            </w:r>
          </w:p>
          <w:p w14:paraId="1DC5EFB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8"/>
                <w:w w:val="71"/>
                <w:kern w:val="0"/>
                <w:szCs w:val="20"/>
                <w:fitText w:val="848" w:id="-1663336192"/>
              </w:rPr>
              <w:t>(巡回指導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"/>
                <w:w w:val="71"/>
                <w:kern w:val="0"/>
                <w:szCs w:val="20"/>
                <w:fitText w:val="848" w:id="-1663336192"/>
              </w:rPr>
              <w:t>)</w:t>
            </w:r>
          </w:p>
        </w:tc>
      </w:tr>
      <w:tr w:rsidR="00C307FF" w:rsidRPr="00C307FF" w14:paraId="1C315F10" w14:textId="77777777" w:rsidTr="00737E46">
        <w:trPr>
          <w:trHeight w:val="326"/>
        </w:trPr>
        <w:tc>
          <w:tcPr>
            <w:tcW w:w="44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6E305F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0E69796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7F632A9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A671D8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E4C95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40CEDC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F0A45E7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828A21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DEE070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54F63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74775BEC" w14:textId="3E93665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R</w:t>
            </w:r>
            <w:r w:rsidR="0062043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0"/>
              </w:rPr>
              <w:t>○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.1～</w:t>
            </w: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20E5DC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3603477D" w14:textId="77777777" w:rsidTr="00737E46">
        <w:trPr>
          <w:trHeight w:val="326"/>
        </w:trPr>
        <w:tc>
          <w:tcPr>
            <w:tcW w:w="442" w:type="dxa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89745" w14:textId="021FE7C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８</w:t>
            </w:r>
          </w:p>
        </w:tc>
        <w:tc>
          <w:tcPr>
            <w:tcW w:w="682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6FFD39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522E4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C71B75" w14:textId="2B0273BA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754F6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737AC8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3A2121" w14:textId="3BF0D139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1593A0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CD5A81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1610F5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9557D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581FA9" w14:textId="43F2CDAE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36B96" w14:textId="0B2AC04C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3532F420" w14:textId="77777777" w:rsidTr="00737E46">
        <w:trPr>
          <w:trHeight w:val="326"/>
        </w:trPr>
        <w:tc>
          <w:tcPr>
            <w:tcW w:w="442" w:type="dxa"/>
            <w:vMerge/>
            <w:tcBorders>
              <w:top w:val="single" w:sz="6" w:space="0" w:color="auto"/>
            </w:tcBorders>
            <w:shd w:val="clear" w:color="auto" w:fill="auto"/>
          </w:tcPr>
          <w:p w14:paraId="36DA52C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6" w:space="0" w:color="auto"/>
            </w:tcBorders>
            <w:shd w:val="clear" w:color="auto" w:fill="auto"/>
          </w:tcPr>
          <w:p w14:paraId="70A5E03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</w:tcBorders>
            <w:shd w:val="clear" w:color="auto" w:fill="auto"/>
          </w:tcPr>
          <w:p w14:paraId="2696EAC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</w:tcBorders>
            <w:shd w:val="clear" w:color="auto" w:fill="auto"/>
          </w:tcPr>
          <w:p w14:paraId="06BAB86E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</w:tcBorders>
            <w:shd w:val="clear" w:color="auto" w:fill="auto"/>
          </w:tcPr>
          <w:p w14:paraId="4442146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</w:tcBorders>
            <w:shd w:val="clear" w:color="auto" w:fill="auto"/>
          </w:tcPr>
          <w:p w14:paraId="36156EF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</w:tcBorders>
            <w:shd w:val="clear" w:color="auto" w:fill="auto"/>
          </w:tcPr>
          <w:p w14:paraId="6F4FA2E5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</w:tcBorders>
            <w:shd w:val="clear" w:color="auto" w:fill="auto"/>
          </w:tcPr>
          <w:p w14:paraId="5D2913D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</w:tcBorders>
            <w:shd w:val="clear" w:color="auto" w:fill="auto"/>
          </w:tcPr>
          <w:p w14:paraId="0BEBFC0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</w:tcBorders>
            <w:shd w:val="clear" w:color="auto" w:fill="auto"/>
          </w:tcPr>
          <w:p w14:paraId="77312E60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CD06CC" w14:textId="0038371F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6" w:space="0" w:color="auto"/>
            </w:tcBorders>
            <w:shd w:val="clear" w:color="auto" w:fill="auto"/>
          </w:tcPr>
          <w:p w14:paraId="388A8592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</w:tbl>
    <w:p w14:paraId="7ECC5167" w14:textId="700A6771" w:rsidR="00C307FF" w:rsidRPr="00C307FF" w:rsidRDefault="00AF7645" w:rsidP="00C307F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C307FF">
        <w:rPr>
          <w:rFonts w:ascii="ＭＳ Ｐゴシック" w:eastAsia="ＭＳ Ｐゴシック" w:hAnsi="ＭＳ Ｐゴシック" w:cs="ＭＳ 明朝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5F55EB" wp14:editId="34ABDA13">
                <wp:simplePos x="0" y="0"/>
                <wp:positionH relativeFrom="margin">
                  <wp:align>right</wp:align>
                </wp:positionH>
                <wp:positionV relativeFrom="paragraph">
                  <wp:posOffset>88901</wp:posOffset>
                </wp:positionV>
                <wp:extent cx="2000250" cy="495300"/>
                <wp:effectExtent l="19050" t="781050" r="19050" b="19050"/>
                <wp:wrapNone/>
                <wp:docPr id="21" name="角丸四角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95300"/>
                        </a:xfrm>
                        <a:prstGeom prst="wedgeRoundRectCallout">
                          <a:avLst>
                            <a:gd name="adj1" fmla="val 8877"/>
                            <a:gd name="adj2" fmla="val -1926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8B5BC" w14:textId="74B0F291" w:rsidR="00737E46" w:rsidRPr="00095860" w:rsidRDefault="00AF7645" w:rsidP="00D74207">
                            <w:pPr>
                              <w:spacing w:line="220" w:lineRule="exact"/>
                              <w:ind w:rightChars="-39" w:right="-99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58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「入り込み」指導</w:t>
                            </w:r>
                            <w:r w:rsidR="00737E46" w:rsidRPr="000958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を行っている場合</w:t>
                            </w:r>
                            <w:r w:rsidRPr="000958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、指導形態に記入してお</w:t>
                            </w:r>
                            <w:r w:rsidR="00095860" w:rsidRPr="000958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きます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08000" tIns="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55EB" id="角丸四角形吹き出し 21" o:spid="_x0000_s1034" type="#_x0000_t62" style="position:absolute;left:0;text-align:left;margin-left:106.3pt;margin-top:7pt;width:157.5pt;height:39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" adj="12717,-30811" strokecolor="red" strokeweight="2.25pt">
                <v:textbox inset="3mm,0,0,.1mm">
                  <w:txbxContent>
                    <w:p w14:paraId="0F28B5BC" w14:textId="74B0F291" w:rsidR="00737E46" w:rsidRPr="00095860" w:rsidRDefault="00AF7645" w:rsidP="00D74207">
                      <w:pPr>
                        <w:spacing w:line="220" w:lineRule="exact"/>
                        <w:ind w:rightChars="-39" w:right="-99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95860">
                        <w:rPr>
                          <w:rFonts w:asciiTheme="majorEastAsia" w:eastAsiaTheme="majorEastAsia" w:hAnsiTheme="majorEastAsia"/>
                          <w:sz w:val="20"/>
                        </w:rPr>
                        <w:t>「入り込み」指導</w:t>
                      </w:r>
                      <w:r w:rsidR="00737E46" w:rsidRPr="00095860">
                        <w:rPr>
                          <w:rFonts w:asciiTheme="majorEastAsia" w:eastAsiaTheme="majorEastAsia" w:hAnsiTheme="majorEastAsia"/>
                          <w:sz w:val="20"/>
                        </w:rPr>
                        <w:t>を行っている場合</w:t>
                      </w:r>
                      <w:r w:rsidRPr="000958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、指導形態に記入してお</w:t>
                      </w:r>
                      <w:r w:rsidR="00095860" w:rsidRPr="000958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きます</w:t>
                      </w:r>
                      <w:r w:rsidRPr="00095860">
                        <w:rPr>
                          <w:rFonts w:asciiTheme="majorEastAsia" w:eastAsiaTheme="majorEastAsia" w:hAnsiTheme="major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BDE31" w14:textId="06B2D82F" w:rsidR="00C307FF" w:rsidRDefault="00C307FF" w:rsidP="00C307FF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</w:pPr>
    </w:p>
    <w:p w14:paraId="3405AC04" w14:textId="2F35DE17" w:rsidR="00AF69D5" w:rsidRDefault="00AF69D5" w:rsidP="00C307FF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</w:pPr>
      <w:r w:rsidRPr="00C307FF">
        <w:rPr>
          <w:rFonts w:ascii="Times New Roman" w:eastAsia="ＭＳ 明朝" w:hAnsi="Times New Roman" w:cs="ＭＳ 明朝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B3C37C" wp14:editId="7D063B8A">
                <wp:simplePos x="0" y="0"/>
                <wp:positionH relativeFrom="column">
                  <wp:posOffset>222885</wp:posOffset>
                </wp:positionH>
                <wp:positionV relativeFrom="paragraph">
                  <wp:posOffset>152400</wp:posOffset>
                </wp:positionV>
                <wp:extent cx="3762375" cy="695325"/>
                <wp:effectExtent l="19050" t="1600200" r="28575" b="28575"/>
                <wp:wrapNone/>
                <wp:docPr id="22" name="角丸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695325"/>
                        </a:xfrm>
                        <a:prstGeom prst="wedgeRoundRectCallout">
                          <a:avLst>
                            <a:gd name="adj1" fmla="val 30605"/>
                            <a:gd name="adj2" fmla="val -2656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D7034" w14:textId="649C7BE2" w:rsidR="00737E46" w:rsidRPr="002E280C" w:rsidRDefault="00737E46" w:rsidP="0075404C">
                            <w:pPr>
                              <w:spacing w:line="240" w:lineRule="exact"/>
                              <w:ind w:firstLineChars="100" w:firstLine="244"/>
                              <w:rPr>
                                <w:sz w:val="20"/>
                              </w:rPr>
                            </w:pP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①～⑤は</w:t>
                            </w:r>
                            <w:r w:rsidR="0075404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「</w:t>
                            </w:r>
                            <w:r w:rsidR="0075404C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外国人児童生徒教育の手引No.27」</w:t>
                            </w:r>
                            <w:r w:rsidR="004758F4"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P</w:t>
                            </w:r>
                            <w:r w:rsidR="00904472" w:rsidRPr="000958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９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を参考にすることができ</w:t>
                            </w:r>
                            <w:r w:rsidR="00095860" w:rsidRPr="000958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ます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。大まかな内容で</w:t>
                            </w:r>
                            <w:r w:rsidR="007F572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よいです。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複数の例を登録しておき、選択できるようにすることも考えられ</w:t>
                            </w:r>
                            <w:r w:rsidR="00095860" w:rsidRPr="0009586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</w:rPr>
                              <w:t>ます</w:t>
                            </w:r>
                            <w:r w:rsidRPr="00095860">
                              <w:rPr>
                                <w:rFonts w:asciiTheme="majorEastAsia" w:eastAsiaTheme="majorEastAsia" w:hAnsiTheme="majorEastAsia"/>
                                <w:kern w:val="0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600" tIns="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3C3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30" type="#_x0000_t62" style="position:absolute;left:0;text-align:left;margin-left:17.55pt;margin-top:12pt;width:296.25pt;height:5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" adj="17411,-46571" strokecolor="red" strokeweight="2.25pt">
                <v:textbox inset=".1mm,0,.1mm,.1mm">
                  <w:txbxContent>
                    <w:p w14:paraId="17BD7034" w14:textId="649C7BE2" w:rsidR="00737E46" w:rsidRPr="002E280C" w:rsidRDefault="00737E46" w:rsidP="0075404C">
                      <w:pPr>
                        <w:spacing w:line="240" w:lineRule="exact"/>
                        <w:ind w:firstLineChars="100" w:firstLine="244"/>
                        <w:rPr>
                          <w:sz w:val="20"/>
                        </w:rPr>
                      </w:pP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①～⑤は</w:t>
                      </w:r>
                      <w:r w:rsidR="0075404C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「</w:t>
                      </w:r>
                      <w:r w:rsidR="0075404C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外国人児童生徒教育の手引No.27」</w:t>
                      </w:r>
                      <w:r w:rsidR="004758F4"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P</w:t>
                      </w:r>
                      <w:r w:rsidR="00904472" w:rsidRPr="0009586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９</w:t>
                      </w: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を参考にすることができ</w:t>
                      </w:r>
                      <w:r w:rsidR="00095860" w:rsidRPr="0009586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ます</w:t>
                      </w: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。大まかな内容で</w:t>
                      </w:r>
                      <w:r w:rsidR="007F5729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よいです。</w:t>
                      </w: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複数の例を登録しておき、選択できるようにすることも考えられ</w:t>
                      </w:r>
                      <w:r w:rsidR="00095860" w:rsidRPr="00095860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</w:rPr>
                        <w:t>ます</w:t>
                      </w:r>
                      <w:r w:rsidRPr="00095860">
                        <w:rPr>
                          <w:rFonts w:asciiTheme="majorEastAsia" w:eastAsiaTheme="majorEastAsia" w:hAnsiTheme="majorEastAsia"/>
                          <w:kern w:val="0"/>
                          <w:sz w:val="20"/>
                        </w:rPr>
                        <w:t>。</w:t>
                      </w:r>
                      <w:r>
                        <w:rPr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219419" w14:textId="417B45FC" w:rsidR="00AF69D5" w:rsidRPr="00C307FF" w:rsidRDefault="00AF69D5" w:rsidP="00C307FF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0"/>
        </w:rPr>
      </w:pPr>
    </w:p>
    <w:p w14:paraId="52AC5C6E" w14:textId="5AA39CD7" w:rsidR="003247F3" w:rsidRDefault="003247F3" w:rsidP="002344ED">
      <w:pPr>
        <w:tabs>
          <w:tab w:val="left" w:pos="4286"/>
        </w:tabs>
        <w:overflowPunct w:val="0"/>
        <w:spacing w:line="454" w:lineRule="exact"/>
        <w:ind w:leftChars="250" w:left="634" w:firstLineChars="100" w:firstLine="26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14:paraId="2E3665F2" w14:textId="609AF4E0" w:rsidR="006829CA" w:rsidRDefault="006829CA" w:rsidP="00ED2182">
      <w:pPr>
        <w:ind w:left="476" w:firstLineChars="100" w:firstLine="254"/>
        <w:rPr>
          <w:color w:val="FF0000"/>
        </w:rPr>
      </w:pPr>
    </w:p>
    <w:p w14:paraId="714EC000" w14:textId="4FEFB4A4" w:rsidR="00ED02B1" w:rsidRPr="006E411F" w:rsidRDefault="00095860" w:rsidP="00ED2182">
      <w:pPr>
        <w:ind w:left="476" w:firstLineChars="100" w:firstLine="254"/>
        <w:rPr>
          <w:color w:val="FF0000"/>
        </w:rPr>
      </w:pPr>
      <w:r w:rsidRPr="00C307FF">
        <w:rPr>
          <w:rFonts w:ascii="Times New Roman" w:eastAsia="ＭＳ 明朝" w:hAnsi="Times New Roman" w:cs="ＭＳ 明朝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7700B75" wp14:editId="7AAA81A7">
                <wp:simplePos x="0" y="0"/>
                <wp:positionH relativeFrom="margin">
                  <wp:posOffset>-196215</wp:posOffset>
                </wp:positionH>
                <wp:positionV relativeFrom="paragraph">
                  <wp:posOffset>83185</wp:posOffset>
                </wp:positionV>
                <wp:extent cx="6534150" cy="1200150"/>
                <wp:effectExtent l="0" t="0" r="19050" b="19050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200150"/>
                        </a:xfrm>
                        <a:prstGeom prst="roundRect">
                          <a:avLst>
                            <a:gd name="adj" fmla="val 1579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DC8369" w14:textId="0A950E9F" w:rsidR="007272A8" w:rsidRDefault="007272A8"/>
                        </w:txbxContent>
                      </wps:txbx>
                      <wps:bodyPr rot="0" vert="horz" wrap="square" lIns="36000" tIns="360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00B75" id="角丸四角形 20" o:spid="_x0000_s1036" style="position:absolute;left:0;text-align:left;margin-left:-15.45pt;margin-top:6.55pt;width:514.5pt;height:94.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" filled="f" strokeweight=".5pt">
                <v:textbox inset="1mm,.1mm,0,.1mm">
                  <w:txbxContent>
                    <w:p w14:paraId="56DC8369" w14:textId="0A950E9F" w:rsidR="007272A8" w:rsidRDefault="007272A8"/>
                  </w:txbxContent>
                </v:textbox>
                <w10:wrap anchorx="margin"/>
              </v:roundrect>
            </w:pict>
          </mc:Fallback>
        </mc:AlternateContent>
      </w:r>
    </w:p>
    <w:bookmarkEnd w:id="0"/>
    <w:p w14:paraId="06AC7A40" w14:textId="4734DACF" w:rsidR="00B15E23" w:rsidRPr="00966B0D" w:rsidRDefault="00ED02B1" w:rsidP="00966B0D">
      <w:pPr>
        <w:ind w:rightChars="-92" w:right="-233" w:firstLineChars="100" w:firstLine="264"/>
        <w:jc w:val="left"/>
        <w:rPr>
          <w:sz w:val="22"/>
        </w:rPr>
      </w:pPr>
      <w:r w:rsidRPr="00095860">
        <w:rPr>
          <w:kern w:val="0"/>
          <w:sz w:val="22"/>
        </w:rPr>
        <w:t>本計画書を教育委員会に提出した後も</w:t>
      </w:r>
      <w:r w:rsidRPr="00095860">
        <w:rPr>
          <w:rFonts w:hint="eastAsia"/>
          <w:kern w:val="0"/>
          <w:sz w:val="22"/>
        </w:rPr>
        <w:t>、</w:t>
      </w:r>
      <w:r w:rsidRPr="00095860">
        <w:rPr>
          <w:kern w:val="0"/>
          <w:sz w:val="22"/>
        </w:rPr>
        <w:t>「特別の教育課程」による指導の終了時や、転編入児童生徒に対して新しく「特別の教育課程」による指導を始めるとき、又は学習評価等を踏まえて指導計画を変更した際等、各学校において適宜追加・修正を行い、年度の終わりに報告一覧を作成して教育委員会に提出すること</w:t>
      </w:r>
      <w:r w:rsidR="00095860" w:rsidRPr="00095860">
        <w:rPr>
          <w:rFonts w:hint="eastAsia"/>
          <w:kern w:val="0"/>
          <w:sz w:val="22"/>
        </w:rPr>
        <w:t>になっています</w:t>
      </w:r>
      <w:r w:rsidR="00095860">
        <w:rPr>
          <w:rFonts w:hint="eastAsia"/>
          <w:kern w:val="0"/>
          <w:sz w:val="22"/>
        </w:rPr>
        <w:t>。</w:t>
      </w:r>
    </w:p>
    <w:sectPr w:rsidR="00B15E23" w:rsidRPr="00966B0D" w:rsidSect="00966B0D">
      <w:pgSz w:w="11906" w:h="16838" w:code="9"/>
      <w:pgMar w:top="1134" w:right="1134" w:bottom="851" w:left="1134" w:header="851" w:footer="992" w:gutter="0"/>
      <w:cols w:space="425"/>
      <w:docGrid w:type="linesAndChars" w:linePitch="310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7C03" w14:textId="77777777" w:rsidR="0023395E" w:rsidRDefault="0023395E" w:rsidP="008D1C14">
      <w:r>
        <w:separator/>
      </w:r>
    </w:p>
  </w:endnote>
  <w:endnote w:type="continuationSeparator" w:id="0">
    <w:p w14:paraId="191DD8A9" w14:textId="77777777" w:rsidR="0023395E" w:rsidRDefault="0023395E" w:rsidP="008D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EF51A" w14:textId="77777777" w:rsidR="0023395E" w:rsidRDefault="0023395E" w:rsidP="008D1C14">
      <w:r>
        <w:separator/>
      </w:r>
    </w:p>
  </w:footnote>
  <w:footnote w:type="continuationSeparator" w:id="0">
    <w:p w14:paraId="33389AF7" w14:textId="77777777" w:rsidR="0023395E" w:rsidRDefault="0023395E" w:rsidP="008D1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27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D9"/>
    <w:rsid w:val="0000110E"/>
    <w:rsid w:val="0000298A"/>
    <w:rsid w:val="00002AC1"/>
    <w:rsid w:val="00003320"/>
    <w:rsid w:val="0000692F"/>
    <w:rsid w:val="00011C09"/>
    <w:rsid w:val="0001262F"/>
    <w:rsid w:val="00021BFC"/>
    <w:rsid w:val="00024194"/>
    <w:rsid w:val="00025953"/>
    <w:rsid w:val="00033DDA"/>
    <w:rsid w:val="00034585"/>
    <w:rsid w:val="000354DC"/>
    <w:rsid w:val="00040811"/>
    <w:rsid w:val="0004093A"/>
    <w:rsid w:val="00043C73"/>
    <w:rsid w:val="00046A9E"/>
    <w:rsid w:val="000508B9"/>
    <w:rsid w:val="000527AE"/>
    <w:rsid w:val="00062966"/>
    <w:rsid w:val="00064D5F"/>
    <w:rsid w:val="00066034"/>
    <w:rsid w:val="0007263D"/>
    <w:rsid w:val="00074DF1"/>
    <w:rsid w:val="00075AAC"/>
    <w:rsid w:val="00077A9E"/>
    <w:rsid w:val="0008276D"/>
    <w:rsid w:val="000856BE"/>
    <w:rsid w:val="0008755F"/>
    <w:rsid w:val="000903A7"/>
    <w:rsid w:val="0009359C"/>
    <w:rsid w:val="00094A77"/>
    <w:rsid w:val="00095860"/>
    <w:rsid w:val="00096E88"/>
    <w:rsid w:val="0009752B"/>
    <w:rsid w:val="000A2A85"/>
    <w:rsid w:val="000A3B10"/>
    <w:rsid w:val="000B08BD"/>
    <w:rsid w:val="000B3F8C"/>
    <w:rsid w:val="000B4957"/>
    <w:rsid w:val="000B4F0B"/>
    <w:rsid w:val="000C04B4"/>
    <w:rsid w:val="000D5EAE"/>
    <w:rsid w:val="000E5099"/>
    <w:rsid w:val="000E51FF"/>
    <w:rsid w:val="000F25E2"/>
    <w:rsid w:val="000F5F5B"/>
    <w:rsid w:val="000F75E8"/>
    <w:rsid w:val="00103532"/>
    <w:rsid w:val="00105525"/>
    <w:rsid w:val="001072C9"/>
    <w:rsid w:val="00112824"/>
    <w:rsid w:val="001135C5"/>
    <w:rsid w:val="00113750"/>
    <w:rsid w:val="00114ACB"/>
    <w:rsid w:val="0011563F"/>
    <w:rsid w:val="00116287"/>
    <w:rsid w:val="00120D21"/>
    <w:rsid w:val="00131716"/>
    <w:rsid w:val="00135B1E"/>
    <w:rsid w:val="00140B0D"/>
    <w:rsid w:val="00141C5D"/>
    <w:rsid w:val="001420EE"/>
    <w:rsid w:val="00147923"/>
    <w:rsid w:val="00154F5B"/>
    <w:rsid w:val="0015670E"/>
    <w:rsid w:val="0016222C"/>
    <w:rsid w:val="00166A49"/>
    <w:rsid w:val="001675D9"/>
    <w:rsid w:val="00167DEF"/>
    <w:rsid w:val="0017063F"/>
    <w:rsid w:val="0017198C"/>
    <w:rsid w:val="00174F82"/>
    <w:rsid w:val="00176C9C"/>
    <w:rsid w:val="00180725"/>
    <w:rsid w:val="00181203"/>
    <w:rsid w:val="001819DC"/>
    <w:rsid w:val="001845AF"/>
    <w:rsid w:val="00187E0C"/>
    <w:rsid w:val="001937F8"/>
    <w:rsid w:val="001938C6"/>
    <w:rsid w:val="001A1794"/>
    <w:rsid w:val="001A56F4"/>
    <w:rsid w:val="001A5B91"/>
    <w:rsid w:val="001A61E9"/>
    <w:rsid w:val="001A6B49"/>
    <w:rsid w:val="001C1831"/>
    <w:rsid w:val="001C5C3D"/>
    <w:rsid w:val="001D502D"/>
    <w:rsid w:val="001E6A6A"/>
    <w:rsid w:val="001E7CCC"/>
    <w:rsid w:val="001F2EBC"/>
    <w:rsid w:val="001F5093"/>
    <w:rsid w:val="001F6392"/>
    <w:rsid w:val="002015AA"/>
    <w:rsid w:val="00201EB4"/>
    <w:rsid w:val="002024AC"/>
    <w:rsid w:val="00204A38"/>
    <w:rsid w:val="0020773A"/>
    <w:rsid w:val="002077D9"/>
    <w:rsid w:val="002239CD"/>
    <w:rsid w:val="002271AC"/>
    <w:rsid w:val="00227791"/>
    <w:rsid w:val="00231DC6"/>
    <w:rsid w:val="0023395E"/>
    <w:rsid w:val="002344ED"/>
    <w:rsid w:val="002356F8"/>
    <w:rsid w:val="00237975"/>
    <w:rsid w:val="00243831"/>
    <w:rsid w:val="0024450B"/>
    <w:rsid w:val="00246046"/>
    <w:rsid w:val="00247CB6"/>
    <w:rsid w:val="00267C71"/>
    <w:rsid w:val="00267D0A"/>
    <w:rsid w:val="002767C4"/>
    <w:rsid w:val="0028313C"/>
    <w:rsid w:val="00284A06"/>
    <w:rsid w:val="00285382"/>
    <w:rsid w:val="002906F2"/>
    <w:rsid w:val="00295649"/>
    <w:rsid w:val="00295757"/>
    <w:rsid w:val="002957C8"/>
    <w:rsid w:val="002957E6"/>
    <w:rsid w:val="00296816"/>
    <w:rsid w:val="00296952"/>
    <w:rsid w:val="002A40D1"/>
    <w:rsid w:val="002A588B"/>
    <w:rsid w:val="002B1016"/>
    <w:rsid w:val="002C250E"/>
    <w:rsid w:val="002C45C7"/>
    <w:rsid w:val="002D0AF1"/>
    <w:rsid w:val="002D140D"/>
    <w:rsid w:val="002D1E12"/>
    <w:rsid w:val="002D5738"/>
    <w:rsid w:val="002D6C42"/>
    <w:rsid w:val="002E3FDA"/>
    <w:rsid w:val="002E4D1F"/>
    <w:rsid w:val="002E7415"/>
    <w:rsid w:val="002F4F8C"/>
    <w:rsid w:val="002F5A51"/>
    <w:rsid w:val="002F78D7"/>
    <w:rsid w:val="00302DFC"/>
    <w:rsid w:val="003033A5"/>
    <w:rsid w:val="00306488"/>
    <w:rsid w:val="00306D89"/>
    <w:rsid w:val="003107BC"/>
    <w:rsid w:val="00315944"/>
    <w:rsid w:val="003247F3"/>
    <w:rsid w:val="00326F72"/>
    <w:rsid w:val="0032714A"/>
    <w:rsid w:val="00327E00"/>
    <w:rsid w:val="00330227"/>
    <w:rsid w:val="00337D10"/>
    <w:rsid w:val="00341C9A"/>
    <w:rsid w:val="00344D3F"/>
    <w:rsid w:val="003462A4"/>
    <w:rsid w:val="003511D0"/>
    <w:rsid w:val="003517DD"/>
    <w:rsid w:val="00353908"/>
    <w:rsid w:val="003577F6"/>
    <w:rsid w:val="003605A6"/>
    <w:rsid w:val="00361C86"/>
    <w:rsid w:val="003654F4"/>
    <w:rsid w:val="003723C0"/>
    <w:rsid w:val="00375F00"/>
    <w:rsid w:val="00377B4B"/>
    <w:rsid w:val="00386303"/>
    <w:rsid w:val="0038705B"/>
    <w:rsid w:val="003939B4"/>
    <w:rsid w:val="00394BBC"/>
    <w:rsid w:val="0039668A"/>
    <w:rsid w:val="00396756"/>
    <w:rsid w:val="003A0C02"/>
    <w:rsid w:val="003A1FD3"/>
    <w:rsid w:val="003A34D1"/>
    <w:rsid w:val="003A364A"/>
    <w:rsid w:val="003A5987"/>
    <w:rsid w:val="003B49A6"/>
    <w:rsid w:val="003C25C7"/>
    <w:rsid w:val="003C296C"/>
    <w:rsid w:val="003C604F"/>
    <w:rsid w:val="003C719D"/>
    <w:rsid w:val="003F0DCB"/>
    <w:rsid w:val="003F5838"/>
    <w:rsid w:val="00400BDC"/>
    <w:rsid w:val="0040119A"/>
    <w:rsid w:val="004012CE"/>
    <w:rsid w:val="00402822"/>
    <w:rsid w:val="004030DF"/>
    <w:rsid w:val="00416945"/>
    <w:rsid w:val="00422A90"/>
    <w:rsid w:val="0042469F"/>
    <w:rsid w:val="00425150"/>
    <w:rsid w:val="00425994"/>
    <w:rsid w:val="00430457"/>
    <w:rsid w:val="0043090C"/>
    <w:rsid w:val="00437AF1"/>
    <w:rsid w:val="00444350"/>
    <w:rsid w:val="00450536"/>
    <w:rsid w:val="00450E96"/>
    <w:rsid w:val="00452BB1"/>
    <w:rsid w:val="004540BC"/>
    <w:rsid w:val="00456AAE"/>
    <w:rsid w:val="00463012"/>
    <w:rsid w:val="00464482"/>
    <w:rsid w:val="004649D2"/>
    <w:rsid w:val="00467401"/>
    <w:rsid w:val="00467539"/>
    <w:rsid w:val="004679B2"/>
    <w:rsid w:val="00471734"/>
    <w:rsid w:val="004758F4"/>
    <w:rsid w:val="00487833"/>
    <w:rsid w:val="004935B9"/>
    <w:rsid w:val="00495ACE"/>
    <w:rsid w:val="00497CE3"/>
    <w:rsid w:val="004A0EFA"/>
    <w:rsid w:val="004A1518"/>
    <w:rsid w:val="004A1C77"/>
    <w:rsid w:val="004A2673"/>
    <w:rsid w:val="004A333A"/>
    <w:rsid w:val="004B5290"/>
    <w:rsid w:val="004B79F5"/>
    <w:rsid w:val="004C0606"/>
    <w:rsid w:val="004C31CF"/>
    <w:rsid w:val="004C7A50"/>
    <w:rsid w:val="004D792E"/>
    <w:rsid w:val="004E6CE2"/>
    <w:rsid w:val="004E79CE"/>
    <w:rsid w:val="004F020A"/>
    <w:rsid w:val="004F09C8"/>
    <w:rsid w:val="004F79D6"/>
    <w:rsid w:val="00500749"/>
    <w:rsid w:val="00504E64"/>
    <w:rsid w:val="00507EE0"/>
    <w:rsid w:val="00521397"/>
    <w:rsid w:val="00524FB6"/>
    <w:rsid w:val="005309EA"/>
    <w:rsid w:val="00530A38"/>
    <w:rsid w:val="005326F6"/>
    <w:rsid w:val="0053375E"/>
    <w:rsid w:val="005432DD"/>
    <w:rsid w:val="00543662"/>
    <w:rsid w:val="005464A0"/>
    <w:rsid w:val="005519A1"/>
    <w:rsid w:val="00553061"/>
    <w:rsid w:val="00557972"/>
    <w:rsid w:val="00561A64"/>
    <w:rsid w:val="00572DFF"/>
    <w:rsid w:val="00580A27"/>
    <w:rsid w:val="0058309F"/>
    <w:rsid w:val="005832DE"/>
    <w:rsid w:val="00583E15"/>
    <w:rsid w:val="005930B7"/>
    <w:rsid w:val="0059429E"/>
    <w:rsid w:val="00596295"/>
    <w:rsid w:val="0059765E"/>
    <w:rsid w:val="005A0297"/>
    <w:rsid w:val="005A31CD"/>
    <w:rsid w:val="005A5FF5"/>
    <w:rsid w:val="005B0A0A"/>
    <w:rsid w:val="005B4625"/>
    <w:rsid w:val="005B7961"/>
    <w:rsid w:val="005C13F5"/>
    <w:rsid w:val="005C1742"/>
    <w:rsid w:val="005C255A"/>
    <w:rsid w:val="005C5F63"/>
    <w:rsid w:val="005C6911"/>
    <w:rsid w:val="005D0526"/>
    <w:rsid w:val="005E64A7"/>
    <w:rsid w:val="006021B0"/>
    <w:rsid w:val="00613D4A"/>
    <w:rsid w:val="00620436"/>
    <w:rsid w:val="00622BCC"/>
    <w:rsid w:val="00622F8B"/>
    <w:rsid w:val="0063324A"/>
    <w:rsid w:val="006334FE"/>
    <w:rsid w:val="00634AB0"/>
    <w:rsid w:val="00635A69"/>
    <w:rsid w:val="00637182"/>
    <w:rsid w:val="00637522"/>
    <w:rsid w:val="00640178"/>
    <w:rsid w:val="006459A1"/>
    <w:rsid w:val="00646D2D"/>
    <w:rsid w:val="006525AD"/>
    <w:rsid w:val="00653489"/>
    <w:rsid w:val="006563EA"/>
    <w:rsid w:val="00656D01"/>
    <w:rsid w:val="00661549"/>
    <w:rsid w:val="0066327B"/>
    <w:rsid w:val="00665D72"/>
    <w:rsid w:val="00667295"/>
    <w:rsid w:val="00667415"/>
    <w:rsid w:val="00670194"/>
    <w:rsid w:val="00671031"/>
    <w:rsid w:val="00672F6E"/>
    <w:rsid w:val="0067758B"/>
    <w:rsid w:val="00677695"/>
    <w:rsid w:val="006829CA"/>
    <w:rsid w:val="00683E0E"/>
    <w:rsid w:val="00685686"/>
    <w:rsid w:val="006A39D6"/>
    <w:rsid w:val="006B27FB"/>
    <w:rsid w:val="006B3980"/>
    <w:rsid w:val="006B5679"/>
    <w:rsid w:val="006B669A"/>
    <w:rsid w:val="006C1E4F"/>
    <w:rsid w:val="006C36FB"/>
    <w:rsid w:val="006C6F73"/>
    <w:rsid w:val="006D2237"/>
    <w:rsid w:val="006D5610"/>
    <w:rsid w:val="006E0F47"/>
    <w:rsid w:val="006E3EF8"/>
    <w:rsid w:val="006E411F"/>
    <w:rsid w:val="006E4772"/>
    <w:rsid w:val="006E5FFC"/>
    <w:rsid w:val="006E649F"/>
    <w:rsid w:val="006E64AC"/>
    <w:rsid w:val="006E7620"/>
    <w:rsid w:val="006F725C"/>
    <w:rsid w:val="00704869"/>
    <w:rsid w:val="0070793F"/>
    <w:rsid w:val="00712753"/>
    <w:rsid w:val="00715263"/>
    <w:rsid w:val="00716B2E"/>
    <w:rsid w:val="00720715"/>
    <w:rsid w:val="00722979"/>
    <w:rsid w:val="007272A8"/>
    <w:rsid w:val="007313C1"/>
    <w:rsid w:val="00737E46"/>
    <w:rsid w:val="00737F5D"/>
    <w:rsid w:val="00753A71"/>
    <w:rsid w:val="0075404C"/>
    <w:rsid w:val="0075543D"/>
    <w:rsid w:val="0075717F"/>
    <w:rsid w:val="007634E5"/>
    <w:rsid w:val="00777231"/>
    <w:rsid w:val="00777463"/>
    <w:rsid w:val="0078686E"/>
    <w:rsid w:val="00791613"/>
    <w:rsid w:val="00796AD7"/>
    <w:rsid w:val="007A1A44"/>
    <w:rsid w:val="007A5F79"/>
    <w:rsid w:val="007A6863"/>
    <w:rsid w:val="007B005B"/>
    <w:rsid w:val="007C36AC"/>
    <w:rsid w:val="007C3A2B"/>
    <w:rsid w:val="007C603E"/>
    <w:rsid w:val="007D077C"/>
    <w:rsid w:val="007D0B34"/>
    <w:rsid w:val="007D3913"/>
    <w:rsid w:val="007D3D5A"/>
    <w:rsid w:val="007D799B"/>
    <w:rsid w:val="007D7EE7"/>
    <w:rsid w:val="007E4D4C"/>
    <w:rsid w:val="007E60F8"/>
    <w:rsid w:val="007E6933"/>
    <w:rsid w:val="007E6D43"/>
    <w:rsid w:val="007F13E6"/>
    <w:rsid w:val="007F5729"/>
    <w:rsid w:val="007F5B30"/>
    <w:rsid w:val="00800B3F"/>
    <w:rsid w:val="00802E3A"/>
    <w:rsid w:val="00802E8B"/>
    <w:rsid w:val="0081125C"/>
    <w:rsid w:val="008125D5"/>
    <w:rsid w:val="00814B48"/>
    <w:rsid w:val="0081513C"/>
    <w:rsid w:val="008174C8"/>
    <w:rsid w:val="00817DBF"/>
    <w:rsid w:val="00834233"/>
    <w:rsid w:val="0083424A"/>
    <w:rsid w:val="00834EA2"/>
    <w:rsid w:val="0083577B"/>
    <w:rsid w:val="00835A0B"/>
    <w:rsid w:val="00843654"/>
    <w:rsid w:val="00845C0F"/>
    <w:rsid w:val="008551B2"/>
    <w:rsid w:val="008605B9"/>
    <w:rsid w:val="00861542"/>
    <w:rsid w:val="00867D88"/>
    <w:rsid w:val="0087183C"/>
    <w:rsid w:val="008748D3"/>
    <w:rsid w:val="00890B47"/>
    <w:rsid w:val="00892643"/>
    <w:rsid w:val="00893639"/>
    <w:rsid w:val="008974E0"/>
    <w:rsid w:val="008A0170"/>
    <w:rsid w:val="008A05BD"/>
    <w:rsid w:val="008A075D"/>
    <w:rsid w:val="008A0E5C"/>
    <w:rsid w:val="008A444B"/>
    <w:rsid w:val="008A6A3A"/>
    <w:rsid w:val="008B3A51"/>
    <w:rsid w:val="008B5489"/>
    <w:rsid w:val="008C39F0"/>
    <w:rsid w:val="008C45EA"/>
    <w:rsid w:val="008C5AD8"/>
    <w:rsid w:val="008D1C14"/>
    <w:rsid w:val="008D4B7C"/>
    <w:rsid w:val="008D4B97"/>
    <w:rsid w:val="008D52C9"/>
    <w:rsid w:val="008D5F5C"/>
    <w:rsid w:val="008D6911"/>
    <w:rsid w:val="008E0BE5"/>
    <w:rsid w:val="008E664E"/>
    <w:rsid w:val="008E7E77"/>
    <w:rsid w:val="008F18E8"/>
    <w:rsid w:val="008F1E95"/>
    <w:rsid w:val="008F3189"/>
    <w:rsid w:val="008F5C17"/>
    <w:rsid w:val="008F6ABA"/>
    <w:rsid w:val="008F7763"/>
    <w:rsid w:val="008F7A70"/>
    <w:rsid w:val="00900955"/>
    <w:rsid w:val="00900D13"/>
    <w:rsid w:val="00904472"/>
    <w:rsid w:val="0090485F"/>
    <w:rsid w:val="00905391"/>
    <w:rsid w:val="00906CB9"/>
    <w:rsid w:val="00910C4A"/>
    <w:rsid w:val="009121CC"/>
    <w:rsid w:val="00912D3F"/>
    <w:rsid w:val="00913B4C"/>
    <w:rsid w:val="0092670C"/>
    <w:rsid w:val="00930F35"/>
    <w:rsid w:val="0093782F"/>
    <w:rsid w:val="00947624"/>
    <w:rsid w:val="009515B4"/>
    <w:rsid w:val="00956B24"/>
    <w:rsid w:val="00956EDA"/>
    <w:rsid w:val="00957AC6"/>
    <w:rsid w:val="00960BA2"/>
    <w:rsid w:val="00960D21"/>
    <w:rsid w:val="00962323"/>
    <w:rsid w:val="00964E75"/>
    <w:rsid w:val="00966B0D"/>
    <w:rsid w:val="009725C8"/>
    <w:rsid w:val="00981977"/>
    <w:rsid w:val="0098523E"/>
    <w:rsid w:val="009903A8"/>
    <w:rsid w:val="009A02C9"/>
    <w:rsid w:val="009A0D62"/>
    <w:rsid w:val="009A12B2"/>
    <w:rsid w:val="009A2118"/>
    <w:rsid w:val="009C0F50"/>
    <w:rsid w:val="009D0111"/>
    <w:rsid w:val="009D017B"/>
    <w:rsid w:val="009D27A5"/>
    <w:rsid w:val="009D2BE0"/>
    <w:rsid w:val="009D2FB9"/>
    <w:rsid w:val="009D32AB"/>
    <w:rsid w:val="009D354C"/>
    <w:rsid w:val="009D705D"/>
    <w:rsid w:val="009E2FA2"/>
    <w:rsid w:val="009F2BD8"/>
    <w:rsid w:val="009F38E9"/>
    <w:rsid w:val="009F43F6"/>
    <w:rsid w:val="009F5D3B"/>
    <w:rsid w:val="009F63DE"/>
    <w:rsid w:val="00A04E5D"/>
    <w:rsid w:val="00A10E6C"/>
    <w:rsid w:val="00A12A5B"/>
    <w:rsid w:val="00A12F33"/>
    <w:rsid w:val="00A23A08"/>
    <w:rsid w:val="00A24249"/>
    <w:rsid w:val="00A2574C"/>
    <w:rsid w:val="00A31103"/>
    <w:rsid w:val="00A32E42"/>
    <w:rsid w:val="00A348C5"/>
    <w:rsid w:val="00A3680B"/>
    <w:rsid w:val="00A42CB4"/>
    <w:rsid w:val="00A43CF4"/>
    <w:rsid w:val="00A44190"/>
    <w:rsid w:val="00A448E4"/>
    <w:rsid w:val="00A47837"/>
    <w:rsid w:val="00A505B9"/>
    <w:rsid w:val="00A60CDC"/>
    <w:rsid w:val="00A61EB9"/>
    <w:rsid w:val="00A65DA7"/>
    <w:rsid w:val="00A712DA"/>
    <w:rsid w:val="00A743A7"/>
    <w:rsid w:val="00A752FF"/>
    <w:rsid w:val="00A777A7"/>
    <w:rsid w:val="00A80201"/>
    <w:rsid w:val="00A81C98"/>
    <w:rsid w:val="00A838DB"/>
    <w:rsid w:val="00A90244"/>
    <w:rsid w:val="00A91EB1"/>
    <w:rsid w:val="00A91FF2"/>
    <w:rsid w:val="00A92BEC"/>
    <w:rsid w:val="00A94EE5"/>
    <w:rsid w:val="00AA4AD1"/>
    <w:rsid w:val="00AA55EB"/>
    <w:rsid w:val="00AA7DBE"/>
    <w:rsid w:val="00AB0610"/>
    <w:rsid w:val="00AB2B06"/>
    <w:rsid w:val="00AB3374"/>
    <w:rsid w:val="00AB3558"/>
    <w:rsid w:val="00AB6353"/>
    <w:rsid w:val="00AB7239"/>
    <w:rsid w:val="00AC381D"/>
    <w:rsid w:val="00AC79A5"/>
    <w:rsid w:val="00AD0AC4"/>
    <w:rsid w:val="00AD1A75"/>
    <w:rsid w:val="00AD20F1"/>
    <w:rsid w:val="00AD42B2"/>
    <w:rsid w:val="00AD57B8"/>
    <w:rsid w:val="00AD6256"/>
    <w:rsid w:val="00AE15A7"/>
    <w:rsid w:val="00AE48DF"/>
    <w:rsid w:val="00AF0F9E"/>
    <w:rsid w:val="00AF257B"/>
    <w:rsid w:val="00AF43C1"/>
    <w:rsid w:val="00AF6195"/>
    <w:rsid w:val="00AF69D5"/>
    <w:rsid w:val="00AF7645"/>
    <w:rsid w:val="00B00E32"/>
    <w:rsid w:val="00B01892"/>
    <w:rsid w:val="00B060B9"/>
    <w:rsid w:val="00B06F6F"/>
    <w:rsid w:val="00B07ED1"/>
    <w:rsid w:val="00B102A6"/>
    <w:rsid w:val="00B10720"/>
    <w:rsid w:val="00B10854"/>
    <w:rsid w:val="00B109BA"/>
    <w:rsid w:val="00B15E23"/>
    <w:rsid w:val="00B17062"/>
    <w:rsid w:val="00B27AC7"/>
    <w:rsid w:val="00B27C86"/>
    <w:rsid w:val="00B27CDF"/>
    <w:rsid w:val="00B27EE8"/>
    <w:rsid w:val="00B32A32"/>
    <w:rsid w:val="00B34AF2"/>
    <w:rsid w:val="00B36162"/>
    <w:rsid w:val="00B364A6"/>
    <w:rsid w:val="00B412D8"/>
    <w:rsid w:val="00B44024"/>
    <w:rsid w:val="00B4562B"/>
    <w:rsid w:val="00B46573"/>
    <w:rsid w:val="00B47970"/>
    <w:rsid w:val="00B47F45"/>
    <w:rsid w:val="00B50BD2"/>
    <w:rsid w:val="00B52157"/>
    <w:rsid w:val="00B52425"/>
    <w:rsid w:val="00B524AF"/>
    <w:rsid w:val="00B54FA4"/>
    <w:rsid w:val="00B5663B"/>
    <w:rsid w:val="00B57E2D"/>
    <w:rsid w:val="00B6577F"/>
    <w:rsid w:val="00B65D86"/>
    <w:rsid w:val="00B83AC9"/>
    <w:rsid w:val="00B83D54"/>
    <w:rsid w:val="00B84D3E"/>
    <w:rsid w:val="00B86D12"/>
    <w:rsid w:val="00B916FA"/>
    <w:rsid w:val="00B92BB6"/>
    <w:rsid w:val="00B9594E"/>
    <w:rsid w:val="00B9725C"/>
    <w:rsid w:val="00BA1CB1"/>
    <w:rsid w:val="00BA64A8"/>
    <w:rsid w:val="00BB313E"/>
    <w:rsid w:val="00BC4D9B"/>
    <w:rsid w:val="00BC5A14"/>
    <w:rsid w:val="00BD0D10"/>
    <w:rsid w:val="00BD0F12"/>
    <w:rsid w:val="00BD3C56"/>
    <w:rsid w:val="00BD43B7"/>
    <w:rsid w:val="00BD48BA"/>
    <w:rsid w:val="00BE0F4E"/>
    <w:rsid w:val="00BE700A"/>
    <w:rsid w:val="00BF3510"/>
    <w:rsid w:val="00BF4820"/>
    <w:rsid w:val="00C0131D"/>
    <w:rsid w:val="00C06F79"/>
    <w:rsid w:val="00C11826"/>
    <w:rsid w:val="00C1203A"/>
    <w:rsid w:val="00C21845"/>
    <w:rsid w:val="00C22E50"/>
    <w:rsid w:val="00C243A0"/>
    <w:rsid w:val="00C263BE"/>
    <w:rsid w:val="00C26CE7"/>
    <w:rsid w:val="00C26DB4"/>
    <w:rsid w:val="00C307FF"/>
    <w:rsid w:val="00C34F3E"/>
    <w:rsid w:val="00C36E00"/>
    <w:rsid w:val="00C4141C"/>
    <w:rsid w:val="00C46FDE"/>
    <w:rsid w:val="00C471FB"/>
    <w:rsid w:val="00C4747B"/>
    <w:rsid w:val="00C478A5"/>
    <w:rsid w:val="00C47EB1"/>
    <w:rsid w:val="00C578C1"/>
    <w:rsid w:val="00C6490F"/>
    <w:rsid w:val="00C701D6"/>
    <w:rsid w:val="00C70863"/>
    <w:rsid w:val="00C711A6"/>
    <w:rsid w:val="00C844C7"/>
    <w:rsid w:val="00C90672"/>
    <w:rsid w:val="00C9226F"/>
    <w:rsid w:val="00C93A9A"/>
    <w:rsid w:val="00C941F6"/>
    <w:rsid w:val="00CA212F"/>
    <w:rsid w:val="00CA3C10"/>
    <w:rsid w:val="00CB1644"/>
    <w:rsid w:val="00CB3152"/>
    <w:rsid w:val="00CB5DB0"/>
    <w:rsid w:val="00CC1B37"/>
    <w:rsid w:val="00CD3281"/>
    <w:rsid w:val="00CD5D82"/>
    <w:rsid w:val="00CF1C36"/>
    <w:rsid w:val="00CF3178"/>
    <w:rsid w:val="00CF51C9"/>
    <w:rsid w:val="00CF78A8"/>
    <w:rsid w:val="00D1604E"/>
    <w:rsid w:val="00D17A5E"/>
    <w:rsid w:val="00D217DF"/>
    <w:rsid w:val="00D24CDB"/>
    <w:rsid w:val="00D277B6"/>
    <w:rsid w:val="00D30EA1"/>
    <w:rsid w:val="00D30EF0"/>
    <w:rsid w:val="00D44267"/>
    <w:rsid w:val="00D52EF5"/>
    <w:rsid w:val="00D54781"/>
    <w:rsid w:val="00D547F2"/>
    <w:rsid w:val="00D5607C"/>
    <w:rsid w:val="00D60B6A"/>
    <w:rsid w:val="00D61575"/>
    <w:rsid w:val="00D616E7"/>
    <w:rsid w:val="00D65848"/>
    <w:rsid w:val="00D67486"/>
    <w:rsid w:val="00D679CE"/>
    <w:rsid w:val="00D70AAC"/>
    <w:rsid w:val="00D72D2E"/>
    <w:rsid w:val="00D74207"/>
    <w:rsid w:val="00D75D5D"/>
    <w:rsid w:val="00D8173D"/>
    <w:rsid w:val="00D85F3A"/>
    <w:rsid w:val="00D87A50"/>
    <w:rsid w:val="00D91A39"/>
    <w:rsid w:val="00D92F5F"/>
    <w:rsid w:val="00D930AA"/>
    <w:rsid w:val="00D965B7"/>
    <w:rsid w:val="00D97BF7"/>
    <w:rsid w:val="00D97D0E"/>
    <w:rsid w:val="00DA09BA"/>
    <w:rsid w:val="00DA35BB"/>
    <w:rsid w:val="00DA7040"/>
    <w:rsid w:val="00DB0D64"/>
    <w:rsid w:val="00DB21B4"/>
    <w:rsid w:val="00DB23A2"/>
    <w:rsid w:val="00DC02EB"/>
    <w:rsid w:val="00DC3612"/>
    <w:rsid w:val="00DC3B37"/>
    <w:rsid w:val="00DC7AC4"/>
    <w:rsid w:val="00DD26F8"/>
    <w:rsid w:val="00DD3081"/>
    <w:rsid w:val="00DD3212"/>
    <w:rsid w:val="00DD341D"/>
    <w:rsid w:val="00DD471F"/>
    <w:rsid w:val="00DD4921"/>
    <w:rsid w:val="00DD7E71"/>
    <w:rsid w:val="00DE5EB7"/>
    <w:rsid w:val="00DE6B98"/>
    <w:rsid w:val="00DE78D6"/>
    <w:rsid w:val="00DF1B69"/>
    <w:rsid w:val="00DF27BE"/>
    <w:rsid w:val="00E0192B"/>
    <w:rsid w:val="00E01F25"/>
    <w:rsid w:val="00E05815"/>
    <w:rsid w:val="00E05C7A"/>
    <w:rsid w:val="00E10A62"/>
    <w:rsid w:val="00E131A5"/>
    <w:rsid w:val="00E1425A"/>
    <w:rsid w:val="00E1697F"/>
    <w:rsid w:val="00E17AE1"/>
    <w:rsid w:val="00E217EE"/>
    <w:rsid w:val="00E21992"/>
    <w:rsid w:val="00E21E08"/>
    <w:rsid w:val="00E21FC7"/>
    <w:rsid w:val="00E24EA4"/>
    <w:rsid w:val="00E25FC8"/>
    <w:rsid w:val="00E30DE4"/>
    <w:rsid w:val="00E4432C"/>
    <w:rsid w:val="00E44C8B"/>
    <w:rsid w:val="00E508CA"/>
    <w:rsid w:val="00E509F8"/>
    <w:rsid w:val="00E50A23"/>
    <w:rsid w:val="00E516E3"/>
    <w:rsid w:val="00E60FB9"/>
    <w:rsid w:val="00E6119C"/>
    <w:rsid w:val="00E65B56"/>
    <w:rsid w:val="00E66DDB"/>
    <w:rsid w:val="00E71BBD"/>
    <w:rsid w:val="00E76E32"/>
    <w:rsid w:val="00E82EC0"/>
    <w:rsid w:val="00E90400"/>
    <w:rsid w:val="00E954C8"/>
    <w:rsid w:val="00E96C62"/>
    <w:rsid w:val="00EA2D43"/>
    <w:rsid w:val="00EB43DF"/>
    <w:rsid w:val="00EC1D25"/>
    <w:rsid w:val="00ED02B1"/>
    <w:rsid w:val="00ED2182"/>
    <w:rsid w:val="00ED228D"/>
    <w:rsid w:val="00EE0A84"/>
    <w:rsid w:val="00EE2EA2"/>
    <w:rsid w:val="00EE45FD"/>
    <w:rsid w:val="00EE4911"/>
    <w:rsid w:val="00EE496C"/>
    <w:rsid w:val="00EE7AF8"/>
    <w:rsid w:val="00EF1EE4"/>
    <w:rsid w:val="00EF4EAD"/>
    <w:rsid w:val="00EF5424"/>
    <w:rsid w:val="00EF56D6"/>
    <w:rsid w:val="00EF5802"/>
    <w:rsid w:val="00F00564"/>
    <w:rsid w:val="00F0205B"/>
    <w:rsid w:val="00F04BE2"/>
    <w:rsid w:val="00F05394"/>
    <w:rsid w:val="00F14FA5"/>
    <w:rsid w:val="00F16EAF"/>
    <w:rsid w:val="00F245F0"/>
    <w:rsid w:val="00F313C3"/>
    <w:rsid w:val="00F313D0"/>
    <w:rsid w:val="00F32E60"/>
    <w:rsid w:val="00F37DE3"/>
    <w:rsid w:val="00F447B8"/>
    <w:rsid w:val="00F4570A"/>
    <w:rsid w:val="00F512E8"/>
    <w:rsid w:val="00F51742"/>
    <w:rsid w:val="00F56299"/>
    <w:rsid w:val="00F575B6"/>
    <w:rsid w:val="00F60084"/>
    <w:rsid w:val="00F6768F"/>
    <w:rsid w:val="00F7304E"/>
    <w:rsid w:val="00F74EEB"/>
    <w:rsid w:val="00F754E2"/>
    <w:rsid w:val="00F82E89"/>
    <w:rsid w:val="00F83E59"/>
    <w:rsid w:val="00F867C8"/>
    <w:rsid w:val="00F878FC"/>
    <w:rsid w:val="00F94D6A"/>
    <w:rsid w:val="00F95498"/>
    <w:rsid w:val="00F97239"/>
    <w:rsid w:val="00F9759E"/>
    <w:rsid w:val="00FA0A27"/>
    <w:rsid w:val="00FA1585"/>
    <w:rsid w:val="00FA61F6"/>
    <w:rsid w:val="00FA75ED"/>
    <w:rsid w:val="00FB2554"/>
    <w:rsid w:val="00FB455B"/>
    <w:rsid w:val="00FB5239"/>
    <w:rsid w:val="00FB59DF"/>
    <w:rsid w:val="00FB649D"/>
    <w:rsid w:val="00FB7E80"/>
    <w:rsid w:val="00FC7AFE"/>
    <w:rsid w:val="00FD0651"/>
    <w:rsid w:val="00FD09A0"/>
    <w:rsid w:val="00FD198D"/>
    <w:rsid w:val="00FD42C7"/>
    <w:rsid w:val="00FD7BF9"/>
    <w:rsid w:val="00FE05BF"/>
    <w:rsid w:val="00FE0D20"/>
    <w:rsid w:val="00FE21DD"/>
    <w:rsid w:val="00FE2660"/>
    <w:rsid w:val="00FE44A7"/>
    <w:rsid w:val="00FE5D1F"/>
    <w:rsid w:val="00FE6136"/>
    <w:rsid w:val="00FE7B4D"/>
    <w:rsid w:val="00FF0018"/>
    <w:rsid w:val="00FF01BA"/>
    <w:rsid w:val="00FF25FA"/>
    <w:rsid w:val="00FF3CBA"/>
    <w:rsid w:val="00FF4193"/>
    <w:rsid w:val="00FF42CC"/>
    <w:rsid w:val="00FF603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50160"/>
  <w15:docId w15:val="{8D30996E-15F6-4F9C-9646-524A9F3D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EB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1EB1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BC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1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C14"/>
  </w:style>
  <w:style w:type="paragraph" w:styleId="a7">
    <w:name w:val="footer"/>
    <w:basedOn w:val="a"/>
    <w:link w:val="a8"/>
    <w:uiPriority w:val="99"/>
    <w:unhideWhenUsed/>
    <w:rsid w:val="008D1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C14"/>
  </w:style>
  <w:style w:type="paragraph" w:styleId="a9">
    <w:name w:val="Balloon Text"/>
    <w:basedOn w:val="a"/>
    <w:link w:val="aa"/>
    <w:uiPriority w:val="99"/>
    <w:semiHidden/>
    <w:unhideWhenUsed/>
    <w:rsid w:val="00912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21CC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7E6D43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D0AF1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FD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3F7F-D9DE-4252-9D63-FF627875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　拓也</dc:creator>
  <cp:lastModifiedBy>Administrator</cp:lastModifiedBy>
  <cp:revision>2</cp:revision>
  <cp:lastPrinted>2022-03-11T03:08:00Z</cp:lastPrinted>
  <dcterms:created xsi:type="dcterms:W3CDTF">2022-03-25T01:55:00Z</dcterms:created>
  <dcterms:modified xsi:type="dcterms:W3CDTF">2022-03-25T01:55:00Z</dcterms:modified>
</cp:coreProperties>
</file>